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77777777" w:rsidR="00F24E99" w:rsidRPr="00A94000" w:rsidRDefault="00F24E99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</w:p>
    <w:p w14:paraId="7B41C43B" w14:textId="4F189505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15A7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="008115A7">
        <w:rPr>
          <w:rFonts w:ascii="Times New Roman" w:hAnsi="Times New Roman" w:cs="Times New Roman"/>
          <w:sz w:val="24"/>
          <w:szCs w:val="24"/>
        </w:rPr>
        <w:t xml:space="preserve"> Артур </w:t>
      </w:r>
      <w:proofErr w:type="spellStart"/>
      <w:r w:rsidR="008115A7">
        <w:rPr>
          <w:rFonts w:ascii="Times New Roman" w:hAnsi="Times New Roman" w:cs="Times New Roman"/>
          <w:sz w:val="24"/>
          <w:szCs w:val="24"/>
        </w:rPr>
        <w:t>Арменович</w:t>
      </w:r>
      <w:proofErr w:type="spellEnd"/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9705505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="008115A7">
        <w:rPr>
          <w:sz w:val="28"/>
          <w:szCs w:val="28"/>
        </w:rPr>
        <w:t>И-22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279629E2" w:rsidR="00185635" w:rsidRPr="00F418AF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20300C8" w14:textId="77777777" w:rsidR="00F418AF" w:rsidRPr="001C191B" w:rsidRDefault="00F418AF" w:rsidP="00F418AF">
      <w:pPr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5C33D5">
        <w:rPr>
          <w:b/>
          <w:bCs/>
          <w:sz w:val="28"/>
          <w:szCs w:val="28"/>
          <w:lang w:val="x-none"/>
        </w:rPr>
        <w:t xml:space="preserve">Техническое задание на разработку </w:t>
      </w:r>
      <w:r w:rsidRPr="005C33D5">
        <w:rPr>
          <w:b/>
          <w:bCs/>
          <w:sz w:val="28"/>
          <w:szCs w:val="28"/>
        </w:rPr>
        <w:t>ПП</w:t>
      </w:r>
      <w:r w:rsidRPr="005C33D5">
        <w:rPr>
          <w:b/>
          <w:bCs/>
          <w:sz w:val="28"/>
          <w:szCs w:val="28"/>
          <w:lang w:val="x-none"/>
        </w:rPr>
        <w:t xml:space="preserve"> для </w:t>
      </w:r>
      <w:r w:rsidRPr="005C33D5">
        <w:rPr>
          <w:b/>
          <w:bCs/>
          <w:sz w:val="28"/>
          <w:szCs w:val="28"/>
        </w:rPr>
        <w:t>ПО</w:t>
      </w:r>
      <w:r w:rsidRPr="005C33D5">
        <w:rPr>
          <w:b/>
          <w:bCs/>
          <w:sz w:val="28"/>
          <w:szCs w:val="28"/>
          <w:lang w:val="x-none"/>
        </w:rPr>
        <w:t xml:space="preserve"> </w:t>
      </w:r>
      <w:r w:rsidRPr="001C191B"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</w:rPr>
        <w:t>Кинотеатр</w:t>
      </w:r>
      <w:r w:rsidRPr="001C191B">
        <w:rPr>
          <w:b/>
          <w:bCs/>
          <w:sz w:val="28"/>
          <w:szCs w:val="28"/>
        </w:rPr>
        <w:t>”</w:t>
      </w:r>
    </w:p>
    <w:p w14:paraId="7841E9CB" w14:textId="77777777" w:rsidR="00F418AF" w:rsidRDefault="00F418AF" w:rsidP="00F418AF">
      <w:pPr>
        <w:autoSpaceDE w:val="0"/>
        <w:autoSpaceDN w:val="0"/>
        <w:adjustRightInd w:val="0"/>
        <w:ind w:firstLine="851"/>
        <w:rPr>
          <w:b/>
          <w:bCs/>
          <w:sz w:val="36"/>
          <w:szCs w:val="36"/>
          <w:lang w:val="x-none"/>
        </w:rPr>
      </w:pPr>
      <w:r>
        <w:rPr>
          <w:b/>
          <w:bCs/>
          <w:sz w:val="36"/>
          <w:szCs w:val="36"/>
          <w:lang w:val="x-none"/>
        </w:rPr>
        <w:t xml:space="preserve"> </w:t>
      </w:r>
    </w:p>
    <w:p w14:paraId="13B31BBE" w14:textId="77777777" w:rsidR="00F418AF" w:rsidRDefault="00F418AF" w:rsidP="00F418AF">
      <w:pPr>
        <w:autoSpaceDE w:val="0"/>
        <w:autoSpaceDN w:val="0"/>
        <w:adjustRightInd w:val="0"/>
        <w:ind w:firstLine="851"/>
        <w:rPr>
          <w:b/>
          <w:bCs/>
          <w:sz w:val="36"/>
          <w:szCs w:val="36"/>
          <w:lang w:val="x-none"/>
        </w:rPr>
      </w:pPr>
      <w:r>
        <w:rPr>
          <w:b/>
          <w:bCs/>
          <w:sz w:val="36"/>
          <w:szCs w:val="36"/>
          <w:lang w:val="x-none"/>
        </w:rPr>
        <w:t xml:space="preserve"> </w:t>
      </w:r>
    </w:p>
    <w:p w14:paraId="593BF966" w14:textId="77777777" w:rsidR="00F418AF" w:rsidRDefault="00F418AF" w:rsidP="00F418AF">
      <w:pPr>
        <w:autoSpaceDE w:val="0"/>
        <w:autoSpaceDN w:val="0"/>
        <w:adjustRightInd w:val="0"/>
        <w:ind w:firstLine="851"/>
        <w:rPr>
          <w:b/>
          <w:bCs/>
          <w:sz w:val="36"/>
          <w:szCs w:val="36"/>
          <w:lang w:val="x-none"/>
        </w:rPr>
      </w:pPr>
      <w:r>
        <w:rPr>
          <w:b/>
          <w:bCs/>
          <w:sz w:val="36"/>
          <w:szCs w:val="36"/>
          <w:lang w:val="x-none"/>
        </w:rPr>
        <w:t xml:space="preserve"> </w:t>
      </w:r>
    </w:p>
    <w:p w14:paraId="6CDBB2CA" w14:textId="77777777" w:rsidR="00F418AF" w:rsidRPr="005C33D5" w:rsidRDefault="00F418AF" w:rsidP="00F418AF">
      <w:pPr>
        <w:autoSpaceDE w:val="0"/>
        <w:autoSpaceDN w:val="0"/>
        <w:adjustRightInd w:val="0"/>
        <w:ind w:firstLine="851"/>
        <w:rPr>
          <w:b/>
          <w:bCs/>
          <w:sz w:val="28"/>
          <w:szCs w:val="28"/>
          <w:lang w:val="x-none"/>
        </w:rPr>
      </w:pPr>
      <w:r w:rsidRPr="005C33D5">
        <w:rPr>
          <w:b/>
          <w:bCs/>
          <w:sz w:val="28"/>
          <w:szCs w:val="28"/>
          <w:lang w:val="x-none"/>
        </w:rPr>
        <w:t>Содержание</w:t>
      </w:r>
    </w:p>
    <w:p w14:paraId="4366EF6F" w14:textId="77777777" w:rsidR="00F418AF" w:rsidRDefault="00F418AF" w:rsidP="00F418AF">
      <w:pPr>
        <w:autoSpaceDE w:val="0"/>
        <w:autoSpaceDN w:val="0"/>
        <w:adjustRightInd w:val="0"/>
        <w:ind w:firstLine="851"/>
        <w:rPr>
          <w:b/>
          <w:bCs/>
          <w:sz w:val="36"/>
          <w:szCs w:val="36"/>
          <w:lang w:val="x-none"/>
        </w:rPr>
      </w:pPr>
      <w:r>
        <w:rPr>
          <w:b/>
          <w:bCs/>
          <w:sz w:val="36"/>
          <w:szCs w:val="36"/>
          <w:lang w:val="x-none"/>
        </w:rPr>
        <w:t xml:space="preserve">  </w:t>
      </w:r>
    </w:p>
    <w:p w14:paraId="5EFC5F7F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1. Общие сведения</w:t>
      </w:r>
    </w:p>
    <w:p w14:paraId="12E873BD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1.1. Наименование системы</w:t>
      </w:r>
    </w:p>
    <w:p w14:paraId="7AACE303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1.2. Основания для проведения работ</w:t>
      </w:r>
    </w:p>
    <w:p w14:paraId="558DE39F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1.3. Наименование организаций - Заказчика и Разработчика</w:t>
      </w:r>
    </w:p>
    <w:p w14:paraId="3F623C94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1.3.1. Заказчик</w:t>
      </w:r>
    </w:p>
    <w:p w14:paraId="36BAD03C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1.3.2. Разработчик</w:t>
      </w:r>
    </w:p>
    <w:p w14:paraId="37D358CD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1.4. Порядок оформления и предъявления заказчику результатов работ</w:t>
      </w:r>
    </w:p>
    <w:p w14:paraId="4202837E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 xml:space="preserve">1.5. </w:t>
      </w:r>
    </w:p>
    <w:p w14:paraId="757B5C80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2. Назначение и цели создания системы</w:t>
      </w:r>
    </w:p>
    <w:p w14:paraId="189891A4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2.1. Назначение системы</w:t>
      </w:r>
    </w:p>
    <w:p w14:paraId="3017ECDD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2.2. Цели создания системы</w:t>
      </w:r>
    </w:p>
    <w:p w14:paraId="20E69B2D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3. Характеристика объектов автоматизации</w:t>
      </w:r>
    </w:p>
    <w:p w14:paraId="49DBCC5D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4. Требования к системе</w:t>
      </w:r>
    </w:p>
    <w:p w14:paraId="103BDC69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4.1. Требования к системе в целом</w:t>
      </w:r>
    </w:p>
    <w:p w14:paraId="63836CB4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4.1.1. Требования к структуре и функционированию системы</w:t>
      </w:r>
    </w:p>
    <w:p w14:paraId="43EE16F3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4.1.2. Требования к численности и квалификации персонала  системы и режиму  его работы</w:t>
      </w:r>
    </w:p>
    <w:p w14:paraId="1FF32ECA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4.1.3. Требования к надежности</w:t>
      </w:r>
    </w:p>
    <w:p w14:paraId="4F56ABF0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4.1.4. Требования к эргономике и технической эстетике</w:t>
      </w:r>
    </w:p>
    <w:p w14:paraId="4B0EE4A3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 xml:space="preserve">4.1.5. Требования по сохранности информации при авариях </w:t>
      </w:r>
    </w:p>
    <w:p w14:paraId="156621E0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 xml:space="preserve">4.2. Требования к </w:t>
      </w:r>
      <w:proofErr w:type="spellStart"/>
      <w:r>
        <w:rPr>
          <w:lang w:val="x-none"/>
        </w:rPr>
        <w:t>фунциям</w:t>
      </w:r>
      <w:proofErr w:type="spellEnd"/>
      <w:r>
        <w:rPr>
          <w:lang w:val="x-none"/>
        </w:rPr>
        <w:t>, выполняемых системой</w:t>
      </w:r>
    </w:p>
    <w:p w14:paraId="0A2E4DFE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4.3. Требования к видам обеспечения</w:t>
      </w:r>
    </w:p>
    <w:p w14:paraId="2D72C4EB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4.3.1. Требование к информационной и программной совместимости</w:t>
      </w:r>
    </w:p>
    <w:p w14:paraId="26F93554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4.3.2. Требования к техническому обеспечению</w:t>
      </w:r>
    </w:p>
    <w:p w14:paraId="417F95B5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5. Состав и содержание работ по созданию системы</w:t>
      </w:r>
    </w:p>
    <w:p w14:paraId="569F1173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 xml:space="preserve">6. Порядок контроля и приемки системы </w:t>
      </w:r>
    </w:p>
    <w:p w14:paraId="2F6D5AAB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13C2F8F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7.1. Технические мероприятия</w:t>
      </w:r>
    </w:p>
    <w:p w14:paraId="4CF947D5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7.2. Организационные мероприятия</w:t>
      </w:r>
    </w:p>
    <w:p w14:paraId="124589C7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>7.3. Изменения в информационном обеспечении</w:t>
      </w:r>
    </w:p>
    <w:p w14:paraId="10C35124" w14:textId="77777777" w:rsidR="00F418AF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>
        <w:rPr>
          <w:lang w:val="x-none"/>
        </w:rPr>
        <w:t xml:space="preserve">8. Требования к документированию </w:t>
      </w:r>
    </w:p>
    <w:p w14:paraId="300C8E3F" w14:textId="77777777" w:rsidR="00F418AF" w:rsidRDefault="00F418AF" w:rsidP="00F418AF">
      <w:pPr>
        <w:autoSpaceDE w:val="0"/>
        <w:autoSpaceDN w:val="0"/>
        <w:adjustRightInd w:val="0"/>
        <w:ind w:firstLine="851"/>
        <w:rPr>
          <w:b/>
          <w:bCs/>
          <w:sz w:val="36"/>
          <w:szCs w:val="36"/>
          <w:lang w:val="x-none"/>
        </w:rPr>
      </w:pPr>
      <w:r>
        <w:rPr>
          <w:lang w:val="x-none"/>
        </w:rPr>
        <w:t>9. Источники разработки</w:t>
      </w:r>
      <w:r>
        <w:rPr>
          <w:b/>
          <w:bCs/>
          <w:sz w:val="36"/>
          <w:szCs w:val="36"/>
          <w:lang w:val="x-none"/>
        </w:rPr>
        <w:t xml:space="preserve"> </w:t>
      </w:r>
    </w:p>
    <w:p w14:paraId="6CB9DB41" w14:textId="77777777" w:rsidR="00F418AF" w:rsidRDefault="00F418AF" w:rsidP="00F418AF">
      <w:pPr>
        <w:autoSpaceDE w:val="0"/>
        <w:autoSpaceDN w:val="0"/>
        <w:adjustRightInd w:val="0"/>
        <w:ind w:firstLine="851"/>
        <w:rPr>
          <w:b/>
          <w:bCs/>
          <w:sz w:val="36"/>
          <w:szCs w:val="36"/>
          <w:lang w:val="x-none"/>
        </w:rPr>
      </w:pPr>
      <w:r>
        <w:rPr>
          <w:b/>
          <w:bCs/>
          <w:sz w:val="36"/>
          <w:szCs w:val="36"/>
          <w:lang w:val="x-none"/>
        </w:rPr>
        <w:t xml:space="preserve"> </w:t>
      </w:r>
    </w:p>
    <w:p w14:paraId="311D3AAF" w14:textId="77777777" w:rsidR="00F418AF" w:rsidRDefault="00F418AF" w:rsidP="00F418AF">
      <w:pPr>
        <w:autoSpaceDE w:val="0"/>
        <w:autoSpaceDN w:val="0"/>
        <w:adjustRightInd w:val="0"/>
        <w:ind w:firstLine="851"/>
        <w:rPr>
          <w:b/>
          <w:bCs/>
          <w:sz w:val="36"/>
          <w:szCs w:val="36"/>
          <w:lang w:val="x-none"/>
        </w:rPr>
      </w:pPr>
      <w:r>
        <w:rPr>
          <w:b/>
          <w:bCs/>
          <w:sz w:val="36"/>
          <w:szCs w:val="36"/>
          <w:lang w:val="x-none"/>
        </w:rPr>
        <w:t xml:space="preserve"> </w:t>
      </w:r>
    </w:p>
    <w:p w14:paraId="49611EF8" w14:textId="77777777" w:rsidR="00F418AF" w:rsidRDefault="00F418AF" w:rsidP="00F418AF">
      <w:pPr>
        <w:autoSpaceDE w:val="0"/>
        <w:autoSpaceDN w:val="0"/>
        <w:adjustRightInd w:val="0"/>
        <w:ind w:firstLine="851"/>
        <w:rPr>
          <w:b/>
          <w:bCs/>
          <w:sz w:val="36"/>
          <w:szCs w:val="36"/>
          <w:lang w:val="x-none"/>
        </w:rPr>
      </w:pPr>
    </w:p>
    <w:p w14:paraId="2DEDF04E" w14:textId="77777777" w:rsidR="00F418AF" w:rsidRDefault="00F418AF" w:rsidP="00F418AF">
      <w:pPr>
        <w:autoSpaceDE w:val="0"/>
        <w:autoSpaceDN w:val="0"/>
        <w:adjustRightInd w:val="0"/>
        <w:ind w:firstLine="851"/>
        <w:rPr>
          <w:b/>
          <w:bCs/>
          <w:sz w:val="36"/>
          <w:szCs w:val="36"/>
          <w:lang w:val="x-none"/>
        </w:rPr>
      </w:pPr>
    </w:p>
    <w:p w14:paraId="1C289C82" w14:textId="77777777" w:rsidR="00F418AF" w:rsidRDefault="00F418AF" w:rsidP="00F418AF">
      <w:pPr>
        <w:autoSpaceDE w:val="0"/>
        <w:autoSpaceDN w:val="0"/>
        <w:adjustRightInd w:val="0"/>
        <w:ind w:firstLine="851"/>
        <w:rPr>
          <w:b/>
          <w:bCs/>
          <w:sz w:val="36"/>
          <w:szCs w:val="36"/>
          <w:lang w:val="x-none"/>
        </w:rPr>
      </w:pPr>
    </w:p>
    <w:p w14:paraId="5D08D53B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36E92681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1. Общие сведения</w:t>
      </w:r>
    </w:p>
    <w:p w14:paraId="2976F62F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1.1. Наименование системы</w:t>
      </w:r>
    </w:p>
    <w:p w14:paraId="53CF4250" w14:textId="77777777" w:rsidR="00F418AF" w:rsidRPr="00A74D63" w:rsidRDefault="00F418AF" w:rsidP="00F418AF">
      <w:pPr>
        <w:autoSpaceDE w:val="0"/>
        <w:autoSpaceDN w:val="0"/>
        <w:adjustRightInd w:val="0"/>
        <w:ind w:firstLine="851"/>
      </w:pPr>
      <w:r w:rsidRPr="00A74D63">
        <w:rPr>
          <w:lang w:val="x-none"/>
        </w:rPr>
        <w:t xml:space="preserve">Информационная система </w:t>
      </w:r>
      <w:r w:rsidRPr="00A74D63">
        <w:t>“Кинотеатр Бом-бом ”.</w:t>
      </w:r>
    </w:p>
    <w:p w14:paraId="512FDDB7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3459897A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1.2. Основания для проведения работ</w:t>
      </w:r>
    </w:p>
    <w:p w14:paraId="69FBD88C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  <w:r w:rsidRPr="00A74D63">
        <w:rPr>
          <w:lang w:val="x-none"/>
        </w:rPr>
        <w:t>Работа выполняется на основании договора №</w:t>
      </w:r>
      <w:r w:rsidRPr="00A74D63">
        <w:t>4</w:t>
      </w:r>
      <w:r w:rsidRPr="00A74D63">
        <w:rPr>
          <w:lang w:val="x-none"/>
        </w:rPr>
        <w:t xml:space="preserve"> от </w:t>
      </w:r>
      <w:r w:rsidRPr="00A74D63">
        <w:t>03</w:t>
      </w:r>
      <w:r w:rsidRPr="00A74D63">
        <w:rPr>
          <w:lang w:val="x-none"/>
        </w:rPr>
        <w:t>.</w:t>
      </w:r>
      <w:r w:rsidRPr="00A74D63">
        <w:t>12</w:t>
      </w:r>
      <w:r w:rsidRPr="00A74D63">
        <w:rPr>
          <w:lang w:val="x-none"/>
        </w:rPr>
        <w:t>.2</w:t>
      </w:r>
      <w:r w:rsidRPr="00A74D63">
        <w:t>3</w:t>
      </w:r>
      <w:r w:rsidRPr="00A74D63">
        <w:rPr>
          <w:lang w:val="x-none"/>
        </w:rPr>
        <w:t>г.</w:t>
      </w:r>
    </w:p>
    <w:p w14:paraId="7DAF5AC8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4B3AA863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 xml:space="preserve">1.3. Наименование организаций - </w:t>
      </w:r>
      <w:r w:rsidRPr="00A74D63">
        <w:rPr>
          <w:b/>
          <w:bCs/>
        </w:rPr>
        <w:t>Издатель</w:t>
      </w:r>
      <w:r w:rsidRPr="00A74D63">
        <w:rPr>
          <w:b/>
          <w:bCs/>
          <w:lang w:val="x-none"/>
        </w:rPr>
        <w:t xml:space="preserve"> и Разработчика</w:t>
      </w:r>
    </w:p>
    <w:p w14:paraId="245AB003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</w:rPr>
      </w:pPr>
      <w:r w:rsidRPr="00A74D63">
        <w:rPr>
          <w:b/>
          <w:bCs/>
          <w:lang w:val="x-none"/>
        </w:rPr>
        <w:t xml:space="preserve">1.3.1. </w:t>
      </w:r>
      <w:r w:rsidRPr="00A74D63">
        <w:rPr>
          <w:b/>
          <w:bCs/>
        </w:rPr>
        <w:t>Издатель</w:t>
      </w:r>
    </w:p>
    <w:p w14:paraId="461F38F5" w14:textId="77777777" w:rsidR="00F418AF" w:rsidRPr="00A74D63" w:rsidRDefault="00F418AF" w:rsidP="00F418AF">
      <w:pPr>
        <w:autoSpaceDE w:val="0"/>
        <w:autoSpaceDN w:val="0"/>
        <w:adjustRightInd w:val="0"/>
        <w:ind w:firstLine="851"/>
      </w:pPr>
      <w:r w:rsidRPr="00A74D63">
        <w:t>Издатель: Кинотеатр “Восточные сказки”</w:t>
      </w:r>
    </w:p>
    <w:p w14:paraId="36D8EEFD" w14:textId="77777777" w:rsidR="00F418AF" w:rsidRPr="00A74D63" w:rsidRDefault="00F418AF" w:rsidP="00F418AF">
      <w:pPr>
        <w:autoSpaceDE w:val="0"/>
        <w:autoSpaceDN w:val="0"/>
        <w:adjustRightInd w:val="0"/>
        <w:ind w:firstLine="851"/>
      </w:pPr>
      <w:r w:rsidRPr="00A74D63">
        <w:rPr>
          <w:lang w:val="x-none"/>
        </w:rPr>
        <w:t>Адрес фактический: г.</w:t>
      </w:r>
      <w:r w:rsidRPr="00A74D63">
        <w:t xml:space="preserve"> Ростов </w:t>
      </w:r>
      <w:proofErr w:type="gramStart"/>
      <w:r w:rsidRPr="00A74D63">
        <w:t>на дону</w:t>
      </w:r>
      <w:proofErr w:type="gramEnd"/>
      <w:r w:rsidRPr="00A74D63">
        <w:t xml:space="preserve"> Ворошиловский проспект 154</w:t>
      </w:r>
    </w:p>
    <w:p w14:paraId="3B552D89" w14:textId="77777777" w:rsidR="00F418AF" w:rsidRPr="00A74D63" w:rsidRDefault="00F418AF" w:rsidP="00F418AF">
      <w:pPr>
        <w:autoSpaceDE w:val="0"/>
        <w:autoSpaceDN w:val="0"/>
        <w:adjustRightInd w:val="0"/>
        <w:ind w:firstLine="851"/>
      </w:pPr>
      <w:r w:rsidRPr="00A74D63">
        <w:rPr>
          <w:lang w:val="x-none"/>
        </w:rPr>
        <w:t>Телефон / Факс: +7 </w:t>
      </w:r>
      <w:r w:rsidRPr="00A74D63">
        <w:t>666</w:t>
      </w:r>
      <w:r w:rsidRPr="00A74D63">
        <w:rPr>
          <w:lang w:val="en-US"/>
        </w:rPr>
        <w:t> </w:t>
      </w:r>
      <w:r w:rsidRPr="00A74D63">
        <w:t>666 66 66</w:t>
      </w:r>
    </w:p>
    <w:p w14:paraId="4DC0C180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76CC3871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1.3.2. Разработчик</w:t>
      </w:r>
    </w:p>
    <w:p w14:paraId="139E4B4D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Разработчик: компании "Информационные системы и программирование"</w:t>
      </w:r>
    </w:p>
    <w:p w14:paraId="3ABB9361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Адрес фактический: ул. Коммунистическая 83/3</w:t>
      </w:r>
    </w:p>
    <w:p w14:paraId="4911B1E0" w14:textId="77777777" w:rsidR="00F418AF" w:rsidRPr="00A74D63" w:rsidRDefault="00F418AF" w:rsidP="00F418AF">
      <w:pPr>
        <w:autoSpaceDE w:val="0"/>
        <w:autoSpaceDN w:val="0"/>
        <w:adjustRightInd w:val="0"/>
        <w:ind w:firstLine="851"/>
      </w:pPr>
      <w:r w:rsidRPr="00A74D63">
        <w:rPr>
          <w:lang w:val="x-none"/>
        </w:rPr>
        <w:t>Телефон/ Факс: +7 </w:t>
      </w:r>
      <w:r w:rsidRPr="00A74D63">
        <w:t>905 0346 666</w:t>
      </w:r>
    </w:p>
    <w:p w14:paraId="46E1BCB6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5D115FE4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1.4. Порядок оформления и предъявления заказчику результатов работ</w:t>
      </w:r>
    </w:p>
    <w:p w14:paraId="7E989C7E" w14:textId="77777777" w:rsidR="00F418AF" w:rsidRPr="00A74D63" w:rsidRDefault="00F418AF" w:rsidP="00F418AF">
      <w:pPr>
        <w:autoSpaceDE w:val="0"/>
        <w:autoSpaceDN w:val="0"/>
        <w:adjustRightInd w:val="0"/>
        <w:ind w:firstLine="851"/>
      </w:pPr>
      <w:r w:rsidRPr="00A74D63">
        <w:rPr>
          <w:lang w:val="x-none"/>
        </w:rPr>
        <w:t>Работы по созданию автоматизированной системы ''</w:t>
      </w:r>
      <w:r w:rsidRPr="00A74D63">
        <w:t>База данных</w:t>
      </w:r>
      <w:r w:rsidRPr="00A74D63">
        <w:rPr>
          <w:lang w:val="x-none"/>
        </w:rPr>
        <w:t>" сдаются разработчиком поэтапно в с</w:t>
      </w:r>
      <w:r w:rsidRPr="00A74D63">
        <w:t>о</w:t>
      </w:r>
      <w:proofErr w:type="spellStart"/>
      <w:r w:rsidRPr="00A74D63">
        <w:rPr>
          <w:lang w:val="x-none"/>
        </w:rPr>
        <w:t>ответ</w:t>
      </w:r>
      <w:r w:rsidRPr="00A74D63">
        <w:t>с</w:t>
      </w:r>
      <w:r w:rsidRPr="00A74D63">
        <w:rPr>
          <w:lang w:val="x-none"/>
        </w:rPr>
        <w:t>вии</w:t>
      </w:r>
      <w:proofErr w:type="spellEnd"/>
      <w:r w:rsidRPr="00A74D63">
        <w:rPr>
          <w:lang w:val="x-none"/>
        </w:rPr>
        <w:t xml:space="preserve"> с календарным планом Проекта</w:t>
      </w:r>
      <w:r w:rsidRPr="00A74D63">
        <w:t>.</w:t>
      </w:r>
    </w:p>
    <w:p w14:paraId="3FB898D7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27CC4EBE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2. Назначение и цели создания системы</w:t>
      </w:r>
    </w:p>
    <w:p w14:paraId="63F5924F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2.1. Назначение системы</w:t>
      </w:r>
    </w:p>
    <w:p w14:paraId="5EFABEE2" w14:textId="77777777" w:rsidR="00F418AF" w:rsidRPr="00A74D63" w:rsidRDefault="00F418AF" w:rsidP="00F418AF">
      <w:pPr>
        <w:autoSpaceDE w:val="0"/>
        <w:autoSpaceDN w:val="0"/>
        <w:adjustRightInd w:val="0"/>
        <w:ind w:firstLine="851"/>
      </w:pPr>
      <w:r w:rsidRPr="00A74D63">
        <w:rPr>
          <w:lang w:val="x-none"/>
        </w:rPr>
        <w:t xml:space="preserve">Система должна выдавать отчеты по запросу: </w:t>
      </w:r>
      <w:r w:rsidRPr="00A74D63">
        <w:t>Количеству проданных билетов, количество посетителей, доступные для просмотра фильмы, популярное время сеансов, максимально возможная выручка за день, выручка от проданных билетов.</w:t>
      </w:r>
    </w:p>
    <w:p w14:paraId="5479CA4E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</w:p>
    <w:p w14:paraId="5F52E2E2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</w:p>
    <w:p w14:paraId="09D6DC0F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2.2. Цели создания системы</w:t>
      </w:r>
    </w:p>
    <w:p w14:paraId="12C4EAC4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Автоматизированная система создается с целью:</w:t>
      </w:r>
      <w:r w:rsidRPr="00A74D63">
        <w:t xml:space="preserve"> </w:t>
      </w:r>
      <w:r w:rsidRPr="00A74D63">
        <w:rPr>
          <w:color w:val="000000"/>
          <w:lang w:val="x-none"/>
        </w:rPr>
        <w:t>обеспечения сбора и первичной обработки исходной информации, необходимой для повышения качества (полноты, точности, достоверности) информации.</w:t>
      </w:r>
      <w:r w:rsidRPr="00A74D63">
        <w:t xml:space="preserve">  </w:t>
      </w:r>
      <w:r w:rsidRPr="00A74D63">
        <w:rPr>
          <w:color w:val="000000"/>
          <w:lang w:val="x-none"/>
        </w:rPr>
        <w:t xml:space="preserve">В результате создания автоматизированной системы </w:t>
      </w:r>
      <w:r w:rsidRPr="00A74D63">
        <w:rPr>
          <w:lang w:val="x-none"/>
        </w:rPr>
        <w:t>должны быть улучшены значения следующих показателей:</w:t>
      </w:r>
      <w:r w:rsidRPr="00A74D63">
        <w:t xml:space="preserve"> хранение, поиск и обработка информации.</w:t>
      </w:r>
    </w:p>
    <w:p w14:paraId="276F2756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3. Характеристика объектов автоматизации</w:t>
      </w:r>
    </w:p>
    <w:p w14:paraId="6E44E8AE" w14:textId="77777777" w:rsidR="00F418AF" w:rsidRPr="00A74D63" w:rsidRDefault="00F418AF" w:rsidP="00F418AF">
      <w:pPr>
        <w:autoSpaceDE w:val="0"/>
        <w:autoSpaceDN w:val="0"/>
        <w:adjustRightInd w:val="0"/>
        <w:ind w:firstLine="851"/>
      </w:pPr>
      <w:r w:rsidRPr="00A74D63">
        <w:t>Кинотеатр предоставляет информацию о доступных фильмах, цене за сеанс, количество свободных мест</w:t>
      </w:r>
    </w:p>
    <w:p w14:paraId="649F3E44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4. Требования к системе</w:t>
      </w:r>
    </w:p>
    <w:p w14:paraId="4C2495A3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4.1. Требования к системе в целом</w:t>
      </w:r>
    </w:p>
    <w:p w14:paraId="328D6D60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4.1.1. Требования к структуре и функционированию системы</w:t>
      </w:r>
    </w:p>
    <w:p w14:paraId="76A9C993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Автоматизированная система должна обеспечивать возможность выполнения следующих функций:</w:t>
      </w:r>
    </w:p>
    <w:p w14:paraId="6AA6F41A" w14:textId="77777777" w:rsidR="00F418AF" w:rsidRPr="00A74D63" w:rsidRDefault="00F418AF" w:rsidP="00F418AF">
      <w:pPr>
        <w:pStyle w:val="a5"/>
        <w:numPr>
          <w:ilvl w:val="0"/>
          <w:numId w:val="13"/>
        </w:numPr>
        <w:autoSpaceDE w:val="0"/>
        <w:autoSpaceDN w:val="0"/>
        <w:adjustRightInd w:val="0"/>
      </w:pPr>
      <w:r w:rsidRPr="00A74D63">
        <w:t>В системе будет отображаться доступные сеансы, свободные места и стоимость сеансов</w:t>
      </w:r>
    </w:p>
    <w:p w14:paraId="21EF7246" w14:textId="77777777" w:rsidR="00F418AF" w:rsidRPr="00A74D63" w:rsidRDefault="00F418AF" w:rsidP="00F418AF">
      <w:pPr>
        <w:pStyle w:val="a5"/>
        <w:numPr>
          <w:ilvl w:val="0"/>
          <w:numId w:val="13"/>
        </w:numPr>
        <w:autoSpaceDE w:val="0"/>
        <w:autoSpaceDN w:val="0"/>
        <w:adjustRightInd w:val="0"/>
      </w:pPr>
      <w:r w:rsidRPr="00A74D63">
        <w:t xml:space="preserve">Система должна включать доступные залы, </w:t>
      </w:r>
      <w:proofErr w:type="gramStart"/>
      <w:r w:rsidRPr="00A74D63">
        <w:t>менеджеры</w:t>
      </w:r>
      <w:proofErr w:type="gramEnd"/>
      <w:r w:rsidRPr="00A74D63">
        <w:t xml:space="preserve"> закрепленные за определенным залом и отчет каждого менеджера.</w:t>
      </w:r>
    </w:p>
    <w:p w14:paraId="79FF9F53" w14:textId="77777777" w:rsidR="00F418AF" w:rsidRPr="00A74D63" w:rsidRDefault="00F418AF" w:rsidP="00F418AF">
      <w:pPr>
        <w:pStyle w:val="a5"/>
        <w:numPr>
          <w:ilvl w:val="0"/>
          <w:numId w:val="13"/>
        </w:numPr>
        <w:autoSpaceDE w:val="0"/>
        <w:autoSpaceDN w:val="0"/>
        <w:adjustRightInd w:val="0"/>
      </w:pPr>
      <w:r w:rsidRPr="00A74D63">
        <w:lastRenderedPageBreak/>
        <w:t>Система включает популярное время сеансов, самый популярный фильм, максимальная выручка за день.</w:t>
      </w:r>
    </w:p>
    <w:p w14:paraId="5E902052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</w:rPr>
      </w:pPr>
    </w:p>
    <w:p w14:paraId="5A34DCA7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4.1.2. Требования к численности и квалификации персонала  системы и режиму его работы</w:t>
      </w:r>
    </w:p>
    <w:p w14:paraId="3901DDF7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Для работы системы должен быть выделен ответственный оператор, знающий предметную область и правила работы с системой</w:t>
      </w:r>
    </w:p>
    <w:p w14:paraId="17AD2AC5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694E7977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4.1.3. Требования к надежности</w:t>
      </w:r>
    </w:p>
    <w:p w14:paraId="0296C963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lang w:val="x-none"/>
        </w:rPr>
        <w:t xml:space="preserve"> </w:t>
      </w:r>
      <w:r w:rsidRPr="00A74D63">
        <w:rPr>
          <w:color w:val="000000"/>
          <w:lang w:val="x-none"/>
        </w:rPr>
        <w:t>Надежное функционирование автоматизированной системы обеспечивается выполнением Заказчиком следующих</w:t>
      </w:r>
      <w:r w:rsidRPr="00A74D63">
        <w:rPr>
          <w:color w:val="000000"/>
        </w:rPr>
        <w:t xml:space="preserve"> </w:t>
      </w:r>
      <w:r w:rsidRPr="00A74D63">
        <w:rPr>
          <w:color w:val="000000"/>
          <w:lang w:val="x-none"/>
        </w:rPr>
        <w:t>организационно-технических мероприятий:</w:t>
      </w:r>
    </w:p>
    <w:p w14:paraId="6DB897CE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1. Организация бесперебойного электропитания технических средств.</w:t>
      </w:r>
    </w:p>
    <w:p w14:paraId="5DA4A68F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2. Использование лицензированного программного обеспечения.</w:t>
      </w:r>
    </w:p>
    <w:p w14:paraId="10969BF0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3. Регулярное выполнение рекомендаций Министерства труда и социального развития РФ, изложенных в</w:t>
      </w:r>
      <w:r w:rsidRPr="00A74D63">
        <w:rPr>
          <w:color w:val="000000"/>
        </w:rPr>
        <w:t xml:space="preserve"> </w:t>
      </w:r>
      <w:r w:rsidRPr="00A74D63">
        <w:rPr>
          <w:color w:val="000000"/>
          <w:lang w:val="x-none"/>
        </w:rPr>
        <w:t>Постановлении от 23 июля 1998 года об утверждении межотраслевых типовых норм времени на работы по</w:t>
      </w:r>
      <w:r w:rsidRPr="00A74D63">
        <w:rPr>
          <w:color w:val="000000"/>
        </w:rPr>
        <w:t xml:space="preserve"> </w:t>
      </w:r>
      <w:r w:rsidRPr="00A74D63">
        <w:rPr>
          <w:color w:val="000000"/>
          <w:lang w:val="x-none"/>
        </w:rPr>
        <w:t>сервисному обслуживанию ПК, и оргтехники, и сопровождению программных средств.</w:t>
      </w:r>
    </w:p>
    <w:p w14:paraId="7CE8ED72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4. Регулярное выполнение требований ГОСТ 51188-98, защита информации, испытание программных средств на</w:t>
      </w:r>
      <w:r w:rsidRPr="00A74D63">
        <w:rPr>
          <w:color w:val="000000"/>
        </w:rPr>
        <w:t xml:space="preserve"> </w:t>
      </w:r>
      <w:r w:rsidRPr="00A74D63">
        <w:rPr>
          <w:color w:val="000000"/>
          <w:lang w:val="x-none"/>
        </w:rPr>
        <w:t>наличие вирусов.</w:t>
      </w:r>
    </w:p>
    <w:p w14:paraId="0EEA3583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5. Предварительное обучение пользователей и обслуживающего персонала.</w:t>
      </w:r>
    </w:p>
    <w:p w14:paraId="4A13A93F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>Время восстановления после отказа, вызванного сбоем электропитания технических средств (иными внешними</w:t>
      </w:r>
      <w:r w:rsidRPr="00A74D63">
        <w:rPr>
          <w:color w:val="000000"/>
        </w:rPr>
        <w:t xml:space="preserve"> </w:t>
      </w:r>
      <w:r w:rsidRPr="00A74D63">
        <w:rPr>
          <w:color w:val="000000"/>
          <w:lang w:val="x-none"/>
        </w:rPr>
        <w:t>факторами), не фатальным сбоем (не крахом) операционной системы, не должно превышать одних суток, при условии</w:t>
      </w:r>
      <w:r w:rsidRPr="00A74D63">
        <w:rPr>
          <w:color w:val="000000"/>
        </w:rPr>
        <w:t xml:space="preserve"> </w:t>
      </w:r>
      <w:r w:rsidRPr="00A74D63">
        <w:rPr>
          <w:color w:val="000000"/>
          <w:lang w:val="x-none"/>
        </w:rPr>
        <w:t xml:space="preserve">соблюдения условий эксплуатации технических и программных средств. </w:t>
      </w:r>
    </w:p>
    <w:p w14:paraId="6F50BABD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0718D13C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4.1.4. Требования к эргономике и технической эстетике</w:t>
      </w:r>
    </w:p>
    <w:p w14:paraId="5E1FA5EA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lang w:val="x-none"/>
        </w:rPr>
        <w:t xml:space="preserve"> </w:t>
      </w:r>
      <w:r w:rsidRPr="00A74D63">
        <w:rPr>
          <w:color w:val="000000"/>
          <w:lang w:val="x-none"/>
        </w:rPr>
        <w:t>Система должна обеспечивать удобный для конечного пользователя интерфейс, отвечающий следующим</w:t>
      </w:r>
      <w:r w:rsidRPr="00A74D63">
        <w:rPr>
          <w:color w:val="000000"/>
        </w:rPr>
        <w:t xml:space="preserve"> </w:t>
      </w:r>
      <w:r w:rsidRPr="00A74D63">
        <w:rPr>
          <w:color w:val="000000"/>
          <w:lang w:val="x-none"/>
        </w:rPr>
        <w:t>требованиям:</w:t>
      </w:r>
    </w:p>
    <w:p w14:paraId="7F2CE7E8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>1. интерфейсы подсистем должен быть типизированы.</w:t>
      </w:r>
    </w:p>
    <w:p w14:paraId="78C9B0AE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>2. должно быть обеспечено наличие локализованного (русскоязычного) интерфейса пользователя.</w:t>
      </w:r>
    </w:p>
    <w:p w14:paraId="6C8BF7B9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3. должен использоваться шрифт: Times New </w:t>
      </w:r>
      <w:proofErr w:type="spellStart"/>
      <w:r w:rsidRPr="00A74D63">
        <w:rPr>
          <w:color w:val="000000"/>
          <w:lang w:val="x-none"/>
        </w:rPr>
        <w:t>Roman</w:t>
      </w:r>
      <w:proofErr w:type="spellEnd"/>
      <w:r w:rsidRPr="00A74D63">
        <w:rPr>
          <w:color w:val="000000"/>
          <w:lang w:val="x-none"/>
        </w:rPr>
        <w:t>.</w:t>
      </w:r>
    </w:p>
    <w:p w14:paraId="50AB5F6E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>4. размер шрифта должен быть: 14 пт.</w:t>
      </w:r>
    </w:p>
    <w:p w14:paraId="5978D61A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>5. цветовая палитра должна быть: без использования черного и красного цвета фона.</w:t>
      </w:r>
    </w:p>
    <w:p w14:paraId="0BBA86CE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>6. для наиболее частых операций должны быть предусмотрены «горячие» клавиши.</w:t>
      </w:r>
    </w:p>
    <w:p w14:paraId="0DD23AC5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>7. при возникновении ошибок в работе подсистемы на экран монитора должно выводиться сообщение с</w:t>
      </w:r>
      <w:r w:rsidRPr="00A74D63">
        <w:rPr>
          <w:color w:val="000000"/>
        </w:rPr>
        <w:t xml:space="preserve"> </w:t>
      </w:r>
      <w:r w:rsidRPr="00A74D63">
        <w:rPr>
          <w:color w:val="000000"/>
          <w:lang w:val="x-none"/>
        </w:rPr>
        <w:t>наименованием ошибки и с рекомендациями по её устранению на русском языке.</w:t>
      </w:r>
    </w:p>
    <w:p w14:paraId="5525584E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14B97FC8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 xml:space="preserve">4.1.5. Требования по сохранности информации при авариях </w:t>
      </w:r>
    </w:p>
    <w:p w14:paraId="2B67CE29" w14:textId="77777777" w:rsidR="00F418AF" w:rsidRPr="00A74D63" w:rsidRDefault="00F418AF" w:rsidP="00F418AF">
      <w:pPr>
        <w:autoSpaceDE w:val="0"/>
        <w:autoSpaceDN w:val="0"/>
        <w:adjustRightInd w:val="0"/>
        <w:ind w:firstLine="851"/>
      </w:pPr>
      <w:r w:rsidRPr="00A74D63">
        <w:rPr>
          <w:lang w:val="x-none"/>
        </w:rPr>
        <w:t>В автоматизированной системе должно быть обеспечено резервное копирование данных</w:t>
      </w:r>
      <w:r w:rsidRPr="00A74D63">
        <w:t xml:space="preserve"> </w:t>
      </w:r>
    </w:p>
    <w:p w14:paraId="485CBEB4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290CE7FE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 xml:space="preserve">4.2. Требования к </w:t>
      </w:r>
      <w:proofErr w:type="spellStart"/>
      <w:r w:rsidRPr="00A74D63">
        <w:rPr>
          <w:b/>
          <w:bCs/>
          <w:lang w:val="x-none"/>
        </w:rPr>
        <w:t>фунциям</w:t>
      </w:r>
      <w:proofErr w:type="spellEnd"/>
      <w:r w:rsidRPr="00A74D63">
        <w:rPr>
          <w:b/>
          <w:bCs/>
          <w:lang w:val="x-none"/>
        </w:rPr>
        <w:t>, выполняемых системой</w:t>
      </w:r>
    </w:p>
    <w:p w14:paraId="6F2CC4A0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4.3. Требования к видам обеспечения</w:t>
      </w:r>
    </w:p>
    <w:p w14:paraId="238027A9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4.3.1. Требование к информационной и программной совместимости</w:t>
      </w:r>
    </w:p>
    <w:p w14:paraId="067E49DA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lang w:val="x-none"/>
        </w:rPr>
        <w:t xml:space="preserve"> </w:t>
      </w:r>
      <w:r w:rsidRPr="00A74D63">
        <w:rPr>
          <w:color w:val="000000"/>
          <w:lang w:val="x-none"/>
        </w:rPr>
        <w:t>Системные программные средства, используемые программой, должны быть представлены:</w:t>
      </w:r>
    </w:p>
    <w:p w14:paraId="35E3E04D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1. Лицензионной локализованной версией операционной системы платформы -Windows;</w:t>
      </w:r>
    </w:p>
    <w:p w14:paraId="0220B4FB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lastRenderedPageBreak/>
        <w:t xml:space="preserve">   2. Microsoft Access 97-2007;</w:t>
      </w:r>
    </w:p>
    <w:p w14:paraId="3BCBADD7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3. Microsoft Word 97-2007.</w:t>
      </w:r>
    </w:p>
    <w:p w14:paraId="0FD8F4D7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11359D85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4.3.2. Требования к техническому обеспечению</w:t>
      </w:r>
    </w:p>
    <w:p w14:paraId="50E8C0BF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lang w:val="x-none"/>
        </w:rPr>
        <w:t xml:space="preserve"> </w:t>
      </w:r>
      <w:r w:rsidRPr="00A74D63">
        <w:rPr>
          <w:color w:val="000000"/>
          <w:lang w:val="x-none"/>
        </w:rPr>
        <w:t>В состав технических средств должен входить ПК, включающий в себя:</w:t>
      </w:r>
    </w:p>
    <w:p w14:paraId="0C373987" w14:textId="77777777" w:rsidR="00F418AF" w:rsidRPr="00A74D63" w:rsidRDefault="00F418AF" w:rsidP="00F418AF">
      <w:pPr>
        <w:tabs>
          <w:tab w:val="left" w:pos="7275"/>
        </w:tabs>
        <w:autoSpaceDE w:val="0"/>
        <w:autoSpaceDN w:val="0"/>
        <w:adjustRightInd w:val="0"/>
        <w:ind w:firstLine="851"/>
        <w:rPr>
          <w:color w:val="000000"/>
        </w:rPr>
      </w:pPr>
      <w:r w:rsidRPr="00A74D63">
        <w:rPr>
          <w:color w:val="000000"/>
          <w:lang w:val="x-none"/>
        </w:rPr>
        <w:t xml:space="preserve">   1. процессор </w:t>
      </w:r>
      <w:r w:rsidRPr="00A74D63">
        <w:rPr>
          <w:color w:val="000000"/>
          <w:lang w:val="en-US"/>
        </w:rPr>
        <w:t>intel</w:t>
      </w:r>
      <w:r w:rsidRPr="00A74D63">
        <w:rPr>
          <w:color w:val="000000"/>
        </w:rPr>
        <w:t xml:space="preserve"> </w:t>
      </w:r>
      <w:proofErr w:type="spellStart"/>
      <w:r w:rsidRPr="00A74D63">
        <w:rPr>
          <w:color w:val="000000"/>
          <w:lang w:val="en-US"/>
        </w:rPr>
        <w:t>i</w:t>
      </w:r>
      <w:proofErr w:type="spellEnd"/>
      <w:r w:rsidRPr="00A74D63">
        <w:rPr>
          <w:color w:val="000000"/>
        </w:rPr>
        <w:t>5 7400</w:t>
      </w:r>
      <w:r w:rsidRPr="00A74D63">
        <w:rPr>
          <w:color w:val="000000"/>
          <w:lang w:val="x-none"/>
        </w:rPr>
        <w:t>, не менее</w:t>
      </w:r>
      <w:r w:rsidRPr="00A74D63">
        <w:rPr>
          <w:color w:val="000000"/>
        </w:rPr>
        <w:t>.</w:t>
      </w:r>
    </w:p>
    <w:p w14:paraId="3DA6B73A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</w:rPr>
      </w:pPr>
      <w:r w:rsidRPr="00A74D63">
        <w:rPr>
          <w:color w:val="000000"/>
          <w:lang w:val="x-none"/>
        </w:rPr>
        <w:t xml:space="preserve">   2. оперативная память объемом </w:t>
      </w:r>
      <w:r w:rsidRPr="00A74D63">
        <w:rPr>
          <w:color w:val="000000"/>
        </w:rPr>
        <w:t>4</w:t>
      </w:r>
      <w:r w:rsidRPr="00A74D63">
        <w:rPr>
          <w:color w:val="000000"/>
          <w:lang w:val="x-none"/>
        </w:rPr>
        <w:t xml:space="preserve"> Гбайт, не менее</w:t>
      </w:r>
      <w:r w:rsidRPr="00A74D63">
        <w:rPr>
          <w:color w:val="000000"/>
        </w:rPr>
        <w:t>.</w:t>
      </w:r>
    </w:p>
    <w:p w14:paraId="3FCFF4FA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</w:rPr>
      </w:pPr>
      <w:r w:rsidRPr="00A74D63">
        <w:rPr>
          <w:color w:val="000000"/>
          <w:lang w:val="x-none"/>
        </w:rPr>
        <w:t xml:space="preserve">   3. жесткий диск объемом </w:t>
      </w:r>
      <w:r w:rsidRPr="00A74D63">
        <w:rPr>
          <w:color w:val="000000"/>
        </w:rPr>
        <w:t>500</w:t>
      </w:r>
      <w:r w:rsidRPr="00A74D63">
        <w:rPr>
          <w:color w:val="000000"/>
          <w:lang w:val="x-none"/>
        </w:rPr>
        <w:t xml:space="preserve"> </w:t>
      </w:r>
      <w:r w:rsidRPr="00A74D63">
        <w:rPr>
          <w:color w:val="000000"/>
        </w:rPr>
        <w:t>Г</w:t>
      </w:r>
      <w:r w:rsidRPr="00A74D63">
        <w:rPr>
          <w:color w:val="000000"/>
          <w:lang w:val="x-none"/>
        </w:rPr>
        <w:t>байт, не менее</w:t>
      </w:r>
      <w:r w:rsidRPr="00A74D63">
        <w:rPr>
          <w:color w:val="000000"/>
        </w:rPr>
        <w:t xml:space="preserve">. </w:t>
      </w:r>
    </w:p>
    <w:p w14:paraId="27F5EA8C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</w:p>
    <w:p w14:paraId="2033BA87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5. Состав и содержание работ по созданию системы</w:t>
      </w:r>
    </w:p>
    <w:p w14:paraId="7B879353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lang w:val="x-none"/>
        </w:rPr>
        <w:t xml:space="preserve"> </w:t>
      </w:r>
      <w:r w:rsidRPr="00A74D63">
        <w:rPr>
          <w:color w:val="000000"/>
          <w:lang w:val="x-none"/>
        </w:rPr>
        <w:t>Стадии и этапы разработки по созданию базы данных для предметной области  "</w:t>
      </w:r>
      <w:r w:rsidRPr="00A74D63">
        <w:rPr>
          <w:color w:val="000000"/>
        </w:rPr>
        <w:t>Кинотеатр</w:t>
      </w:r>
      <w:r w:rsidRPr="00A74D63">
        <w:rPr>
          <w:color w:val="000000"/>
          <w:lang w:val="x-none"/>
        </w:rPr>
        <w:t>":</w:t>
      </w:r>
    </w:p>
    <w:p w14:paraId="1B2BBF88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color w:val="000000"/>
          <w:lang w:val="x-none"/>
        </w:rPr>
      </w:pPr>
      <w:r w:rsidRPr="00A74D63">
        <w:rPr>
          <w:b/>
          <w:bCs/>
          <w:color w:val="000000"/>
          <w:lang w:val="x-none"/>
        </w:rPr>
        <w:t>Стадии разработки</w:t>
      </w:r>
    </w:p>
    <w:p w14:paraId="785F78EE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>Разработка должна быть проведена в три стадии:</w:t>
      </w:r>
    </w:p>
    <w:p w14:paraId="01AF28F8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1. Разработка технического задания.</w:t>
      </w:r>
    </w:p>
    <w:p w14:paraId="37C351CA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2. Рабочее проектирование.</w:t>
      </w:r>
    </w:p>
    <w:p w14:paraId="5B2585DB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3. Внедрение.</w:t>
      </w:r>
    </w:p>
    <w:p w14:paraId="498CFA60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color w:val="000000"/>
          <w:lang w:val="x-none"/>
        </w:rPr>
      </w:pPr>
      <w:r w:rsidRPr="00A74D63">
        <w:rPr>
          <w:lang w:val="x-none"/>
        </w:rPr>
        <w:t xml:space="preserve"> </w:t>
      </w:r>
      <w:r w:rsidRPr="00A74D63">
        <w:rPr>
          <w:b/>
          <w:bCs/>
          <w:color w:val="000000"/>
          <w:lang w:val="x-none"/>
        </w:rPr>
        <w:t>Этапы разработки</w:t>
      </w:r>
    </w:p>
    <w:p w14:paraId="406E0A38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>На стадии разработки технического задания должны быть выполнены следующие этапы:</w:t>
      </w:r>
    </w:p>
    <w:p w14:paraId="588ADBE9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1. Разработка технического задания.</w:t>
      </w:r>
    </w:p>
    <w:p w14:paraId="6223641E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2. Согласование технического задания.</w:t>
      </w:r>
    </w:p>
    <w:p w14:paraId="02C4B103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3. Утверждение технического задания.</w:t>
      </w:r>
    </w:p>
    <w:p w14:paraId="4EC778F6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lang w:val="x-none"/>
        </w:rPr>
        <w:t xml:space="preserve"> </w:t>
      </w:r>
      <w:r w:rsidRPr="00A74D63">
        <w:rPr>
          <w:color w:val="000000"/>
          <w:lang w:val="x-none"/>
        </w:rPr>
        <w:t>На стадии рабочего проектирования должны быть выполнены следующие этапы:</w:t>
      </w:r>
    </w:p>
    <w:p w14:paraId="55784A0A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1. Разработка программы.</w:t>
      </w:r>
    </w:p>
    <w:p w14:paraId="02BD35DB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2. Разработка программной документации.</w:t>
      </w:r>
    </w:p>
    <w:p w14:paraId="2FC7CC54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3. Испытания программы.</w:t>
      </w:r>
    </w:p>
    <w:p w14:paraId="1EF68E15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>На стадии внедрение должны быть выполнены следующие этапы:</w:t>
      </w:r>
    </w:p>
    <w:p w14:paraId="73B584C2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1. Подготовка программы.</w:t>
      </w:r>
    </w:p>
    <w:p w14:paraId="15B2EB1C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2. Передача программы.</w:t>
      </w:r>
    </w:p>
    <w:p w14:paraId="0BF2428E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</w:p>
    <w:p w14:paraId="67EFE998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color w:val="000000"/>
          <w:lang w:val="x-none"/>
        </w:rPr>
      </w:pPr>
      <w:r w:rsidRPr="00A74D63">
        <w:rPr>
          <w:b/>
          <w:bCs/>
          <w:color w:val="000000"/>
          <w:lang w:val="x-none"/>
        </w:rPr>
        <w:t>Содержание работ по этапам</w:t>
      </w:r>
    </w:p>
    <w:p w14:paraId="79E16C45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>На этапе разработки технического задания должны быть выполнены перечисленные ниже работы:</w:t>
      </w:r>
    </w:p>
    <w:p w14:paraId="58037D2A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1. Постановка задачи.</w:t>
      </w:r>
    </w:p>
    <w:p w14:paraId="18E595E4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2. Определение и уточнение требований к техническим средствам.</w:t>
      </w:r>
    </w:p>
    <w:p w14:paraId="3AB4194E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3. Определение требований к программе.</w:t>
      </w:r>
    </w:p>
    <w:p w14:paraId="2A3B9822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4. Определение стадий, этапов и сроков разработки программы и документации.</w:t>
      </w:r>
    </w:p>
    <w:p w14:paraId="4B481F2D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5. Согласование и утверждение технического задания.</w:t>
      </w:r>
    </w:p>
    <w:p w14:paraId="28E0DE7C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>На этапе разработки программной документации должна быть выполнена разработка программных документов в</w:t>
      </w:r>
      <w:r w:rsidRPr="00A74D63">
        <w:rPr>
          <w:color w:val="000000"/>
        </w:rPr>
        <w:t xml:space="preserve"> </w:t>
      </w:r>
      <w:r w:rsidRPr="00A74D63">
        <w:rPr>
          <w:color w:val="000000"/>
          <w:lang w:val="x-none"/>
        </w:rPr>
        <w:t>соответствии с требованиями к составу документации.</w:t>
      </w:r>
    </w:p>
    <w:p w14:paraId="55C40C6B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>На этапе тестирования автоматизированной системы должно осуществляться следующим образом:</w:t>
      </w:r>
    </w:p>
    <w:p w14:paraId="5D1D48C0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1. Необходимо проверить точность следования всем алгоритмам.</w:t>
      </w:r>
    </w:p>
    <w:p w14:paraId="477CCC76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2. Проверить правильность регистрации клиентов.</w:t>
      </w:r>
    </w:p>
    <w:p w14:paraId="19BC9520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3. Проверить реакцию системы при вводе некорректных значений.</w:t>
      </w:r>
    </w:p>
    <w:p w14:paraId="72B1A053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4. Необходимо проверить корректность добавления, редактирования, удаления данных в системе.</w:t>
      </w:r>
    </w:p>
    <w:p w14:paraId="236076BB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5. Проверить возможности поиска необходимых данных.</w:t>
      </w:r>
    </w:p>
    <w:p w14:paraId="46B7B109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6. Проверить возможности сортировки необходимых данных.</w:t>
      </w:r>
    </w:p>
    <w:p w14:paraId="100F7C97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  <w:lang w:val="x-none"/>
        </w:rPr>
      </w:pPr>
      <w:r w:rsidRPr="00A74D63">
        <w:rPr>
          <w:color w:val="000000"/>
          <w:lang w:val="x-none"/>
        </w:rPr>
        <w:t xml:space="preserve">   7. Проверить возможности фильтрации необходимых данных.</w:t>
      </w:r>
    </w:p>
    <w:p w14:paraId="3D2B69EC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color w:val="000000"/>
        </w:rPr>
      </w:pPr>
      <w:r w:rsidRPr="00A74D63">
        <w:rPr>
          <w:color w:val="000000"/>
          <w:lang w:val="x-none"/>
        </w:rPr>
        <w:lastRenderedPageBreak/>
        <w:t>На этапе подготовки и передачи программы должна быть выполнена  работа по подготовке и передаче программы и программной документации в эксплуатацию на объектах Заказчика</w:t>
      </w:r>
    </w:p>
    <w:p w14:paraId="458B5DFF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color w:val="000000"/>
          <w:lang w:val="x-none"/>
        </w:rPr>
      </w:pPr>
      <w:r w:rsidRPr="00A74D63">
        <w:rPr>
          <w:lang w:val="x-none"/>
        </w:rPr>
        <w:t xml:space="preserve"> </w:t>
      </w:r>
      <w:r w:rsidRPr="00A74D63">
        <w:rPr>
          <w:b/>
          <w:bCs/>
          <w:color w:val="000000"/>
          <w:lang w:val="x-none"/>
        </w:rPr>
        <w:t>Календарный план</w:t>
      </w:r>
    </w:p>
    <w:tbl>
      <w:tblPr>
        <w:tblW w:w="0" w:type="auto"/>
        <w:tblCellSpacing w:w="-8" w:type="dxa"/>
        <w:tblInd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05"/>
        <w:gridCol w:w="2175"/>
        <w:gridCol w:w="2175"/>
        <w:gridCol w:w="2170"/>
      </w:tblGrid>
      <w:tr w:rsidR="00F418AF" w:rsidRPr="00A74D63" w14:paraId="35E07431" w14:textId="77777777" w:rsidTr="006A356F">
        <w:trPr>
          <w:trHeight w:val="450"/>
          <w:tblCellSpacing w:w="-8" w:type="dxa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A1E29F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b/>
                <w:bCs/>
                <w:lang w:val="x-none"/>
              </w:rPr>
            </w:pPr>
            <w:r w:rsidRPr="00A74D63">
              <w:rPr>
                <w:b/>
                <w:bCs/>
                <w:lang w:val="x-none"/>
              </w:rPr>
              <w:t>Стадии разработк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7F9F36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b/>
                <w:bCs/>
                <w:lang w:val="x-none"/>
              </w:rPr>
            </w:pPr>
            <w:r w:rsidRPr="00A74D63">
              <w:rPr>
                <w:b/>
                <w:bCs/>
                <w:lang w:val="x-none"/>
              </w:rPr>
              <w:t>Этап работ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0BD654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b/>
                <w:bCs/>
                <w:lang w:val="x-none"/>
              </w:rPr>
            </w:pPr>
            <w:r w:rsidRPr="00A74D63">
              <w:rPr>
                <w:b/>
                <w:bCs/>
                <w:lang w:val="x-none"/>
              </w:rPr>
              <w:t>Содержание работ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2A03CC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b/>
                <w:bCs/>
                <w:lang w:val="x-none"/>
              </w:rPr>
            </w:pPr>
            <w:r w:rsidRPr="00A74D63">
              <w:rPr>
                <w:b/>
                <w:bCs/>
                <w:lang w:val="x-none"/>
              </w:rPr>
              <w:t>Время выполнения</w:t>
            </w:r>
          </w:p>
        </w:tc>
      </w:tr>
      <w:tr w:rsidR="00F418AF" w:rsidRPr="00A74D63" w14:paraId="7D03B771" w14:textId="77777777" w:rsidTr="006A356F">
        <w:trPr>
          <w:trHeight w:val="669"/>
          <w:tblCellSpacing w:w="-8" w:type="dxa"/>
        </w:trPr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D6466D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Техническое задание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58C080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Постановка задач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DDE6E9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Построение математической модели и детальное рассматривание по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F04E96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1</w:t>
            </w:r>
            <w:r w:rsidRPr="00A74D63">
              <w:t>2</w:t>
            </w:r>
            <w:r w:rsidRPr="00A74D63">
              <w:rPr>
                <w:lang w:val="x-none"/>
              </w:rPr>
              <w:t>.0</w:t>
            </w:r>
            <w:r w:rsidRPr="00A74D63">
              <w:t>5</w:t>
            </w:r>
            <w:r w:rsidRPr="00A74D63">
              <w:rPr>
                <w:lang w:val="x-none"/>
              </w:rPr>
              <w:t>.</w:t>
            </w:r>
            <w:r w:rsidRPr="00A74D63">
              <w:t>24</w:t>
            </w:r>
            <w:r w:rsidRPr="00A74D63">
              <w:rPr>
                <w:lang w:val="x-none"/>
              </w:rPr>
              <w:t xml:space="preserve"> - </w:t>
            </w:r>
            <w:r w:rsidRPr="00A74D63">
              <w:t>13</w:t>
            </w:r>
            <w:r w:rsidRPr="00A74D63">
              <w:rPr>
                <w:lang w:val="x-none"/>
              </w:rPr>
              <w:t>.</w:t>
            </w:r>
            <w:r w:rsidRPr="00A74D63">
              <w:t>05</w:t>
            </w:r>
            <w:r w:rsidRPr="00A74D63">
              <w:rPr>
                <w:lang w:val="x-none"/>
              </w:rPr>
              <w:t>.24</w:t>
            </w:r>
          </w:p>
        </w:tc>
      </w:tr>
      <w:tr w:rsidR="00F418AF" w:rsidRPr="00A74D63" w14:paraId="3412CD44" w14:textId="77777777" w:rsidTr="006A356F">
        <w:trPr>
          <w:trHeight w:val="681"/>
          <w:tblCellSpacing w:w="-8" w:type="dxa"/>
        </w:trPr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A15A12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x-none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3092D4B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Разработка технического задания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1B7E66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Определение всех частей программы, сроков разработки т определение ее функциональности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CCD4F7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t>13</w:t>
            </w:r>
            <w:r w:rsidRPr="00A74D63">
              <w:rPr>
                <w:lang w:val="x-none"/>
              </w:rPr>
              <w:t>.</w:t>
            </w:r>
            <w:r w:rsidRPr="00A74D63">
              <w:t>05</w:t>
            </w:r>
            <w:r w:rsidRPr="00A74D63">
              <w:rPr>
                <w:lang w:val="x-none"/>
              </w:rPr>
              <w:t xml:space="preserve">.24 - </w:t>
            </w:r>
            <w:r w:rsidRPr="00A74D63">
              <w:t>15</w:t>
            </w:r>
            <w:r w:rsidRPr="00A74D63">
              <w:rPr>
                <w:lang w:val="x-none"/>
              </w:rPr>
              <w:t>.0</w:t>
            </w:r>
            <w:r w:rsidRPr="00A74D63">
              <w:t>5</w:t>
            </w:r>
            <w:r w:rsidRPr="00A74D63">
              <w:rPr>
                <w:lang w:val="x-none"/>
              </w:rPr>
              <w:t>.24</w:t>
            </w:r>
          </w:p>
        </w:tc>
      </w:tr>
      <w:tr w:rsidR="00F418AF" w:rsidRPr="00A74D63" w14:paraId="2F792D86" w14:textId="77777777" w:rsidTr="006A356F">
        <w:trPr>
          <w:trHeight w:val="669"/>
          <w:tblCellSpacing w:w="-8" w:type="dxa"/>
        </w:trPr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5972C2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x-none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945A24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Утверждение технического задания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52CC80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Согласование и утверждение технического задания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7C37E5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t>15</w:t>
            </w:r>
            <w:r w:rsidRPr="00A74D63">
              <w:rPr>
                <w:lang w:val="x-none"/>
              </w:rPr>
              <w:t>.</w:t>
            </w:r>
            <w:r w:rsidRPr="00A74D63">
              <w:t>05</w:t>
            </w:r>
            <w:r w:rsidRPr="00A74D63">
              <w:rPr>
                <w:lang w:val="x-none"/>
              </w:rPr>
              <w:t xml:space="preserve">.24 - </w:t>
            </w:r>
            <w:r w:rsidRPr="00A74D63">
              <w:t>16</w:t>
            </w:r>
            <w:r w:rsidRPr="00A74D63">
              <w:rPr>
                <w:lang w:val="x-none"/>
              </w:rPr>
              <w:t>.</w:t>
            </w:r>
            <w:r w:rsidRPr="00A74D63">
              <w:t>05</w:t>
            </w:r>
            <w:r w:rsidRPr="00A74D63">
              <w:rPr>
                <w:lang w:val="x-none"/>
              </w:rPr>
              <w:t>.24</w:t>
            </w:r>
          </w:p>
        </w:tc>
      </w:tr>
      <w:tr w:rsidR="00F418AF" w:rsidRPr="00A74D63" w14:paraId="71D42D21" w14:textId="77777777" w:rsidTr="006A356F">
        <w:trPr>
          <w:trHeight w:val="461"/>
          <w:tblCellSpacing w:w="-8" w:type="dxa"/>
        </w:trPr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D445A5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Разработка проекта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80AE39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Проектирование и разработка программы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A88E08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Программирование и отладка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DB421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t>16</w:t>
            </w:r>
            <w:r w:rsidRPr="00A74D63">
              <w:rPr>
                <w:lang w:val="x-none"/>
              </w:rPr>
              <w:t>.0</w:t>
            </w:r>
            <w:r w:rsidRPr="00A74D63">
              <w:t>5</w:t>
            </w:r>
            <w:r w:rsidRPr="00A74D63">
              <w:rPr>
                <w:lang w:val="x-none"/>
              </w:rPr>
              <w:t xml:space="preserve">.24 - </w:t>
            </w:r>
            <w:r w:rsidRPr="00A74D63">
              <w:t>18</w:t>
            </w:r>
            <w:r w:rsidRPr="00A74D63">
              <w:rPr>
                <w:lang w:val="x-none"/>
              </w:rPr>
              <w:t>.0</w:t>
            </w:r>
            <w:r w:rsidRPr="00A74D63">
              <w:t>5</w:t>
            </w:r>
            <w:r w:rsidRPr="00A74D63">
              <w:rPr>
                <w:lang w:val="x-none"/>
              </w:rPr>
              <w:t>.24</w:t>
            </w:r>
          </w:p>
        </w:tc>
      </w:tr>
      <w:tr w:rsidR="00F418AF" w:rsidRPr="00A74D63" w14:paraId="2E818DF0" w14:textId="77777777" w:rsidTr="006A356F">
        <w:trPr>
          <w:trHeight w:val="923"/>
          <w:tblCellSpacing w:w="-8" w:type="dxa"/>
        </w:trPr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D42E57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x-none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02BA6A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Создание документаци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9B64342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Разработка программной документации в соответствии с предъявленными требованиями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3F1125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t>18</w:t>
            </w:r>
            <w:r w:rsidRPr="00A74D63">
              <w:rPr>
                <w:lang w:val="x-none"/>
              </w:rPr>
              <w:t>.</w:t>
            </w:r>
            <w:r w:rsidRPr="00A74D63">
              <w:t>05</w:t>
            </w:r>
            <w:r w:rsidRPr="00A74D63">
              <w:rPr>
                <w:lang w:val="x-none"/>
              </w:rPr>
              <w:t xml:space="preserve">.24 - </w:t>
            </w:r>
            <w:r w:rsidRPr="00A74D63">
              <w:t>19</w:t>
            </w:r>
            <w:r w:rsidRPr="00A74D63">
              <w:rPr>
                <w:lang w:val="x-none"/>
              </w:rPr>
              <w:t>.</w:t>
            </w:r>
            <w:r w:rsidRPr="00A74D63">
              <w:t>05</w:t>
            </w:r>
            <w:r w:rsidRPr="00A74D63">
              <w:rPr>
                <w:lang w:val="x-none"/>
              </w:rPr>
              <w:t>.24</w:t>
            </w:r>
          </w:p>
        </w:tc>
      </w:tr>
      <w:tr w:rsidR="00F418AF" w:rsidRPr="00A74D63" w14:paraId="60821916" w14:textId="77777777" w:rsidTr="006A356F">
        <w:trPr>
          <w:trHeight w:val="473"/>
          <w:tblCellSpacing w:w="-8" w:type="dxa"/>
        </w:trPr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2EED54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x-none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5391C0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Тестирование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0B2B3F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Корректировка программы, выявление недочетов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86E813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t>20</w:t>
            </w:r>
            <w:r w:rsidRPr="00A74D63">
              <w:rPr>
                <w:lang w:val="x-none"/>
              </w:rPr>
              <w:t>.0</w:t>
            </w:r>
            <w:r w:rsidRPr="00A74D63">
              <w:t>5</w:t>
            </w:r>
            <w:r w:rsidRPr="00A74D63">
              <w:rPr>
                <w:lang w:val="x-none"/>
              </w:rPr>
              <w:t xml:space="preserve">.24 - </w:t>
            </w:r>
            <w:r w:rsidRPr="00A74D63">
              <w:t>21</w:t>
            </w:r>
            <w:r w:rsidRPr="00A74D63">
              <w:rPr>
                <w:lang w:val="x-none"/>
              </w:rPr>
              <w:t>.0</w:t>
            </w:r>
            <w:r w:rsidRPr="00A74D63">
              <w:t>5</w:t>
            </w:r>
            <w:r w:rsidRPr="00A74D63">
              <w:rPr>
                <w:lang w:val="x-none"/>
              </w:rPr>
              <w:t>.24</w:t>
            </w:r>
          </w:p>
        </w:tc>
      </w:tr>
      <w:tr w:rsidR="00F418AF" w:rsidRPr="00A74D63" w14:paraId="3B4D4BCB" w14:textId="77777777" w:rsidTr="006A356F">
        <w:trPr>
          <w:trHeight w:val="634"/>
          <w:tblCellSpacing w:w="-8" w:type="dxa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094851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Внедрение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2837C5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Подготовка и сдача программного продукта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F07396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rPr>
                <w:lang w:val="x-none"/>
              </w:rPr>
              <w:t>Сдача проекта заказчи</w:t>
            </w:r>
            <w:r w:rsidRPr="00A74D63">
              <w:t>ка</w:t>
            </w:r>
            <w:r w:rsidRPr="00A74D63">
              <w:rPr>
                <w:lang w:val="x-none"/>
              </w:rPr>
              <w:t>. Оформление соответствующей документации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98EEE00" w14:textId="77777777" w:rsidR="00F418AF" w:rsidRPr="00A74D63" w:rsidRDefault="00F418AF" w:rsidP="006A356F">
            <w:pPr>
              <w:autoSpaceDE w:val="0"/>
              <w:autoSpaceDN w:val="0"/>
              <w:adjustRightInd w:val="0"/>
              <w:rPr>
                <w:lang w:val="x-none"/>
              </w:rPr>
            </w:pPr>
            <w:r w:rsidRPr="00A74D63">
              <w:t>22</w:t>
            </w:r>
            <w:r w:rsidRPr="00A74D63">
              <w:rPr>
                <w:lang w:val="x-none"/>
              </w:rPr>
              <w:t>.0</w:t>
            </w:r>
            <w:r w:rsidRPr="00A74D63">
              <w:t>5</w:t>
            </w:r>
            <w:r w:rsidRPr="00A74D63">
              <w:rPr>
                <w:lang w:val="x-none"/>
              </w:rPr>
              <w:t xml:space="preserve">.24 - </w:t>
            </w:r>
            <w:r w:rsidRPr="00A74D63">
              <w:t>23</w:t>
            </w:r>
            <w:r w:rsidRPr="00A74D63">
              <w:rPr>
                <w:lang w:val="x-none"/>
              </w:rPr>
              <w:t>.05.24</w:t>
            </w:r>
          </w:p>
        </w:tc>
      </w:tr>
    </w:tbl>
    <w:p w14:paraId="1F6183C3" w14:textId="77777777" w:rsidR="00F418AF" w:rsidRPr="00A74D63" w:rsidRDefault="00F418AF" w:rsidP="00F418AF">
      <w:pPr>
        <w:autoSpaceDE w:val="0"/>
        <w:autoSpaceDN w:val="0"/>
        <w:adjustRightInd w:val="0"/>
        <w:rPr>
          <w:color w:val="000000"/>
          <w:lang w:val="x-none"/>
        </w:rPr>
      </w:pPr>
    </w:p>
    <w:p w14:paraId="7B08A195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152BD7DA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 xml:space="preserve">6. Порядок контроля и приемки системы </w:t>
      </w:r>
    </w:p>
    <w:p w14:paraId="4E049073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трех недель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 В противном случае после проведения испытаний Исполнитель совместно с Заказчиком подписывает Акт приемки сдачи автоматизированной системы в эксплуатацию.</w:t>
      </w:r>
    </w:p>
    <w:p w14:paraId="202665D8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7C1DCFAE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14:paraId="1EB5399A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7.1. Технические мероприятия</w:t>
      </w:r>
    </w:p>
    <w:p w14:paraId="296F984C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39325CCC" w14:textId="77777777" w:rsidR="00F418AF" w:rsidRPr="00A74D63" w:rsidRDefault="00F418AF" w:rsidP="00F418AF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осуществлена закупка и установка необходимого оборудования;</w:t>
      </w:r>
    </w:p>
    <w:p w14:paraId="5C1ED8FF" w14:textId="77777777" w:rsidR="00F418AF" w:rsidRPr="00A74D63" w:rsidRDefault="00F418AF" w:rsidP="00F418AF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организовать необходимое сетевое взаимодействие.</w:t>
      </w:r>
    </w:p>
    <w:p w14:paraId="26779524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54A14C23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7.2. Организационные мероприятия</w:t>
      </w:r>
    </w:p>
    <w:p w14:paraId="4AF2AE2F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5B112840" w14:textId="77777777" w:rsidR="00F418AF" w:rsidRPr="00A74D63" w:rsidRDefault="00F418AF" w:rsidP="00F418AF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lang w:val="x-none"/>
        </w:rPr>
      </w:pPr>
      <w:r w:rsidRPr="00A74D63">
        <w:rPr>
          <w:lang w:val="x-none"/>
        </w:rPr>
        <w:t>организация доступа к базам данных источников;</w:t>
      </w:r>
    </w:p>
    <w:p w14:paraId="3C41FDA9" w14:textId="77777777" w:rsidR="00F418AF" w:rsidRPr="00A74D63" w:rsidRDefault="00F418AF" w:rsidP="00F418AF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lang w:val="x-none"/>
        </w:rPr>
      </w:pPr>
      <w:r w:rsidRPr="00A74D63">
        <w:rPr>
          <w:lang w:val="x-none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</w:t>
      </w:r>
    </w:p>
    <w:p w14:paraId="4AAD1123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6C775643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>7.3. Изменения в информационном обеспечении</w:t>
      </w:r>
    </w:p>
    <w:p w14:paraId="39352D6B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  <w:r w:rsidRPr="00A74D63">
        <w:rPr>
          <w:lang w:val="x-none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481C3D0F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7E5F4475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  <w:lang w:val="x-none"/>
        </w:rPr>
      </w:pPr>
      <w:r w:rsidRPr="00A74D63">
        <w:rPr>
          <w:b/>
          <w:bCs/>
          <w:lang w:val="x-none"/>
        </w:rPr>
        <w:t xml:space="preserve">8. Требования к документированию </w:t>
      </w:r>
    </w:p>
    <w:p w14:paraId="27D23ECE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47C039E1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b/>
          <w:bCs/>
          <w:lang w:val="x-none"/>
        </w:rPr>
      </w:pPr>
    </w:p>
    <w:p w14:paraId="34794CCC" w14:textId="77777777" w:rsidR="00F418AF" w:rsidRPr="00A74D63" w:rsidRDefault="00F418AF" w:rsidP="00F418AF">
      <w:pPr>
        <w:autoSpaceDE w:val="0"/>
        <w:autoSpaceDN w:val="0"/>
        <w:adjustRightInd w:val="0"/>
        <w:rPr>
          <w:b/>
          <w:bCs/>
        </w:rPr>
      </w:pPr>
      <w:r w:rsidRPr="00A74D63">
        <w:rPr>
          <w:b/>
          <w:bCs/>
        </w:rPr>
        <w:t>9. Источники разработки</w:t>
      </w:r>
    </w:p>
    <w:p w14:paraId="2C8402B4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Настоящее Техническое Задание разработано на основе следующих документов и информационных материалов:</w:t>
      </w:r>
    </w:p>
    <w:p w14:paraId="5F689000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Договор №46 от 03.12.23г.</w:t>
      </w:r>
    </w:p>
    <w:p w14:paraId="49693D52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ГОСТ 34.602-89 Техническое задание на создание автоматизированной системы</w:t>
      </w:r>
    </w:p>
    <w:p w14:paraId="65624D27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ГОСТ 24.701-86 «Надежность автоматизированных систем управления»</w:t>
      </w:r>
    </w:p>
    <w:p w14:paraId="0736AD42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ГОСТ 15150-69 «Машины, приборы и другие технические изделия. Исполнения для различных климатических 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14:paraId="57A17984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8BFB429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ГОСТ 12.1.004-91 «ССБТ. Пожарная безопасность. Общие требования»</w:t>
      </w:r>
    </w:p>
    <w:p w14:paraId="1D6F88BA" w14:textId="77777777" w:rsidR="00F418AF" w:rsidRPr="00A74D63" w:rsidRDefault="00F418AF" w:rsidP="00F418AF">
      <w:pPr>
        <w:autoSpaceDE w:val="0"/>
        <w:autoSpaceDN w:val="0"/>
        <w:adjustRightInd w:val="0"/>
        <w:ind w:firstLine="851"/>
        <w:rPr>
          <w:lang w:val="x-none"/>
        </w:rPr>
      </w:pPr>
      <w:r w:rsidRPr="00A74D63">
        <w:rPr>
          <w:lang w:val="x-none"/>
        </w:rPr>
        <w:t>ГОСТ Р ИСО/МЭК 12207-99 "Информационная технология. Процессы жизненного цикла программных средств"</w:t>
      </w:r>
    </w:p>
    <w:p w14:paraId="5ADCF666" w14:textId="77777777" w:rsidR="00F418AF" w:rsidRPr="00A74D63" w:rsidRDefault="00F418AF" w:rsidP="00F418AF">
      <w:pPr>
        <w:ind w:firstLine="851"/>
      </w:pPr>
      <w:r w:rsidRPr="00A74D63">
        <w:rPr>
          <w:lang w:val="x-none"/>
        </w:rPr>
        <w:t>- и т.д.</w:t>
      </w:r>
    </w:p>
    <w:p w14:paraId="46D199B8" w14:textId="77777777" w:rsidR="00F418AF" w:rsidRPr="00F418AF" w:rsidRDefault="00F418AF" w:rsidP="00F418AF">
      <w:pPr>
        <w:pStyle w:val="a5"/>
        <w:spacing w:line="360" w:lineRule="auto"/>
        <w:ind w:left="709"/>
        <w:jc w:val="both"/>
        <w:rPr>
          <w:rStyle w:val="FontStyle22"/>
          <w:b/>
          <w:color w:val="auto"/>
          <w:sz w:val="24"/>
          <w:szCs w:val="24"/>
          <w:lang w:val="en-US"/>
        </w:rPr>
      </w:pP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3DB57909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75F12D80" w14:textId="406B8288" w:rsidR="00A74D63" w:rsidRDefault="00A74D63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777B7F22" w14:textId="77777777" w:rsidR="00A74D63" w:rsidRPr="00185635" w:rsidRDefault="00A74D63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705BE47F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lastRenderedPageBreak/>
        <w:t>СОСТАВЛЕНИЕ ОПИСАНИЯ БИЗНЕС-ПРОЦЕССОВ</w:t>
      </w:r>
      <w:r>
        <w:rPr>
          <w:b/>
          <w:bCs/>
          <w:i/>
          <w:lang w:bidi="ru-RU"/>
        </w:rPr>
        <w:t xml:space="preserve"> </w:t>
      </w:r>
      <w:bookmarkStart w:id="0" w:name="_Hlk165892959"/>
    </w:p>
    <w:p w14:paraId="6B9E72C2" w14:textId="50E312F7" w:rsidR="00185635" w:rsidRDefault="00A74D63" w:rsidP="00185635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B62D568" wp14:editId="43DB589B">
            <wp:extent cx="4598670" cy="79743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49F267AD" w14:textId="7380276B" w:rsidR="00D3106A" w:rsidRDefault="00185635" w:rsidP="00D3106A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lastRenderedPageBreak/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>, 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16753054" w14:textId="28CBD51E" w:rsidR="00D3106A" w:rsidRDefault="00D3106A" w:rsidP="00D3106A">
      <w:pPr>
        <w:pStyle w:val="a5"/>
        <w:spacing w:line="360" w:lineRule="auto"/>
        <w:ind w:left="709"/>
        <w:jc w:val="both"/>
        <w:rPr>
          <w:b/>
          <w:sz w:val="28"/>
          <w:szCs w:val="28"/>
        </w:rPr>
      </w:pPr>
    </w:p>
    <w:p w14:paraId="2EBBA821" w14:textId="702DD7B9" w:rsidR="00D3106A" w:rsidRDefault="00D3106A" w:rsidP="00D3106A">
      <w:pPr>
        <w:pStyle w:val="a5"/>
        <w:spacing w:line="360" w:lineRule="auto"/>
        <w:ind w:left="709"/>
        <w:jc w:val="both"/>
        <w:rPr>
          <w:b/>
          <w:sz w:val="28"/>
          <w:szCs w:val="28"/>
        </w:rPr>
      </w:pPr>
    </w:p>
    <w:p w14:paraId="29B9B6F7" w14:textId="54ACE4CA" w:rsidR="00D3106A" w:rsidRDefault="00D3106A" w:rsidP="00D3106A">
      <w:pPr>
        <w:pStyle w:val="a5"/>
        <w:spacing w:line="360" w:lineRule="auto"/>
        <w:ind w:left="709"/>
        <w:jc w:val="both"/>
        <w:rPr>
          <w:b/>
          <w:sz w:val="28"/>
          <w:szCs w:val="28"/>
        </w:rPr>
      </w:pPr>
    </w:p>
    <w:p w14:paraId="07D20908" w14:textId="362585C3" w:rsidR="00D3106A" w:rsidRDefault="00A74D63" w:rsidP="00D3106A">
      <w:pPr>
        <w:pStyle w:val="a5"/>
        <w:spacing w:line="360" w:lineRule="auto"/>
        <w:ind w:left="709"/>
        <w:jc w:val="both"/>
        <w:rPr>
          <w:rFonts w:eastAsia="Calibri"/>
          <w:iCs/>
          <w:lang w:eastAsia="en-US"/>
        </w:rPr>
      </w:pPr>
      <w:r>
        <w:rPr>
          <w:b/>
          <w:sz w:val="28"/>
          <w:szCs w:val="28"/>
        </w:rPr>
        <w:pict w14:anchorId="600C9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3pt;height:119.1pt">
            <v:imagedata r:id="rId7" o:title="uml"/>
          </v:shape>
        </w:pict>
      </w:r>
    </w:p>
    <w:p w14:paraId="40456313" w14:textId="3FA221AB" w:rsidR="00D3106A" w:rsidRPr="00D3106A" w:rsidRDefault="00D3106A" w:rsidP="00D3106A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D3106A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bookmarkEnd w:id="0"/>
    <w:p w14:paraId="4C0DA9A7" w14:textId="2401EF21" w:rsidR="00312F0A" w:rsidRPr="00D3106A" w:rsidRDefault="00312F0A" w:rsidP="00D3106A">
      <w:pPr>
        <w:pStyle w:val="a5"/>
        <w:spacing w:line="360" w:lineRule="auto"/>
        <w:ind w:left="709"/>
        <w:jc w:val="both"/>
        <w:rPr>
          <w:rFonts w:eastAsia="Calibri"/>
          <w:iCs/>
          <w:lang w:eastAsia="en-US"/>
        </w:rPr>
      </w:pPr>
      <w:r w:rsidRPr="00D3106A">
        <w:rPr>
          <w:b/>
          <w:bCs/>
        </w:rPr>
        <w:t>Задание 1.</w:t>
      </w:r>
    </w:p>
    <w:p w14:paraId="433259E3" w14:textId="161E5871" w:rsidR="00312F0A" w:rsidRPr="00312F0A" w:rsidRDefault="00312F0A" w:rsidP="00312F0A">
      <w:pPr>
        <w:pStyle w:val="a5"/>
        <w:rPr>
          <w:b/>
          <w:bCs/>
        </w:rPr>
      </w:pPr>
      <w:r w:rsidRPr="00312F0A">
        <w:rPr>
          <w:b/>
          <w:bCs/>
        </w:rPr>
        <w:t>Сущности в предметной области “</w:t>
      </w:r>
      <w:r>
        <w:rPr>
          <w:b/>
          <w:bCs/>
        </w:rPr>
        <w:t>Кинотеатр</w:t>
      </w:r>
      <w:r w:rsidRPr="00312F0A">
        <w:rPr>
          <w:b/>
          <w:bCs/>
        </w:rPr>
        <w:t>”:</w:t>
      </w:r>
    </w:p>
    <w:p w14:paraId="7DAF3AB8" w14:textId="3D28DCCC" w:rsidR="00312F0A" w:rsidRPr="00312F0A" w:rsidRDefault="00312F0A" w:rsidP="00312F0A">
      <w:pPr>
        <w:pStyle w:val="a5"/>
        <w:rPr>
          <w:b/>
          <w:bCs/>
        </w:rPr>
      </w:pPr>
      <w:r>
        <w:rPr>
          <w:b/>
          <w:bCs/>
        </w:rPr>
        <w:t>Зал</w:t>
      </w:r>
    </w:p>
    <w:p w14:paraId="466C9C34" w14:textId="447A8013" w:rsidR="00312F0A" w:rsidRPr="00312F0A" w:rsidRDefault="005A2C62" w:rsidP="00312F0A">
      <w:pPr>
        <w:pStyle w:val="a5"/>
        <w:rPr>
          <w:b/>
          <w:bCs/>
        </w:rPr>
      </w:pPr>
      <w:r>
        <w:rPr>
          <w:b/>
          <w:bCs/>
        </w:rPr>
        <w:t>Фильм</w:t>
      </w:r>
    </w:p>
    <w:p w14:paraId="4FB15E5E" w14:textId="4ACE9536" w:rsidR="00312F0A" w:rsidRPr="00312F0A" w:rsidRDefault="005A2C62" w:rsidP="00312F0A">
      <w:pPr>
        <w:pStyle w:val="a5"/>
        <w:rPr>
          <w:b/>
          <w:bCs/>
        </w:rPr>
      </w:pPr>
      <w:r>
        <w:rPr>
          <w:b/>
          <w:bCs/>
        </w:rPr>
        <w:t>Сеанс</w:t>
      </w:r>
    </w:p>
    <w:p w14:paraId="68B8B55D" w14:textId="49C177BD" w:rsidR="00312F0A" w:rsidRPr="00312F0A" w:rsidRDefault="005A2C62" w:rsidP="00312F0A">
      <w:pPr>
        <w:pStyle w:val="a5"/>
        <w:rPr>
          <w:b/>
          <w:bCs/>
        </w:rPr>
      </w:pPr>
      <w:r>
        <w:rPr>
          <w:b/>
          <w:bCs/>
        </w:rPr>
        <w:t>Менеджер</w:t>
      </w:r>
    </w:p>
    <w:p w14:paraId="1112B184" w14:textId="77777777" w:rsidR="00312F0A" w:rsidRPr="00312F0A" w:rsidRDefault="00312F0A" w:rsidP="00312F0A">
      <w:pPr>
        <w:pStyle w:val="a5"/>
        <w:rPr>
          <w:b/>
          <w:bCs/>
        </w:rPr>
      </w:pPr>
      <w:r w:rsidRPr="00312F0A">
        <w:rPr>
          <w:b/>
          <w:bCs/>
        </w:rPr>
        <w:t>Задание 2.</w:t>
      </w:r>
    </w:p>
    <w:p w14:paraId="1530CAAE" w14:textId="5AFD3246" w:rsidR="00312F0A" w:rsidRPr="00F16893" w:rsidRDefault="00F16893" w:rsidP="00F16893">
      <w:pPr>
        <w:pStyle w:val="a5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131E16" wp14:editId="639C66C3">
            <wp:extent cx="5308979" cy="253873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51" cy="254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31C2" w14:textId="37DEAC6F" w:rsidR="00312F0A" w:rsidRPr="00312F0A" w:rsidRDefault="00312F0A" w:rsidP="00312F0A">
      <w:pPr>
        <w:pStyle w:val="a5"/>
        <w:rPr>
          <w:b/>
          <w:bCs/>
        </w:rPr>
      </w:pPr>
      <w:r w:rsidRPr="00312F0A">
        <w:rPr>
          <w:b/>
          <w:bCs/>
        </w:rPr>
        <w:t>рис. №1 Инфологическая модель «</w:t>
      </w:r>
      <w:r w:rsidR="0039780F">
        <w:rPr>
          <w:b/>
          <w:bCs/>
        </w:rPr>
        <w:t>Кинотеатр</w:t>
      </w:r>
      <w:r w:rsidRPr="00312F0A">
        <w:rPr>
          <w:b/>
          <w:bCs/>
        </w:rPr>
        <w:t>»</w:t>
      </w:r>
    </w:p>
    <w:p w14:paraId="196D89F7" w14:textId="77777777" w:rsidR="00312F0A" w:rsidRPr="00312F0A" w:rsidRDefault="00312F0A" w:rsidP="00312F0A">
      <w:pPr>
        <w:pStyle w:val="a5"/>
        <w:rPr>
          <w:b/>
          <w:bCs/>
        </w:rPr>
      </w:pPr>
    </w:p>
    <w:p w14:paraId="1A527BD6" w14:textId="77777777" w:rsidR="00312F0A" w:rsidRPr="00312F0A" w:rsidRDefault="00312F0A" w:rsidP="00312F0A">
      <w:pPr>
        <w:pStyle w:val="a5"/>
        <w:rPr>
          <w:b/>
          <w:bCs/>
        </w:rPr>
      </w:pPr>
    </w:p>
    <w:p w14:paraId="69656F92" w14:textId="77777777" w:rsidR="00312F0A" w:rsidRPr="00312F0A" w:rsidRDefault="00312F0A" w:rsidP="00312F0A">
      <w:pPr>
        <w:pStyle w:val="a5"/>
        <w:rPr>
          <w:b/>
          <w:bCs/>
        </w:rPr>
      </w:pPr>
      <w:r w:rsidRPr="00312F0A">
        <w:rPr>
          <w:b/>
          <w:bCs/>
        </w:rPr>
        <w:t>Задание 3.</w:t>
      </w:r>
    </w:p>
    <w:p w14:paraId="73762208" w14:textId="62B534D7" w:rsidR="00312F0A" w:rsidRPr="00312F0A" w:rsidRDefault="005A2C62" w:rsidP="00312F0A">
      <w:pPr>
        <w:pStyle w:val="a5"/>
        <w:rPr>
          <w:bCs/>
        </w:rPr>
      </w:pPr>
      <w:r>
        <w:rPr>
          <w:bCs/>
        </w:rPr>
        <w:t>Зал (Код, Название, Жанр, Количество мест)</w:t>
      </w:r>
    </w:p>
    <w:p w14:paraId="20F8E829" w14:textId="6D7054F2" w:rsidR="0039780F" w:rsidRDefault="0039780F" w:rsidP="00312F0A">
      <w:pPr>
        <w:pStyle w:val="a5"/>
        <w:rPr>
          <w:bCs/>
        </w:rPr>
      </w:pPr>
      <w:r>
        <w:rPr>
          <w:bCs/>
        </w:rPr>
        <w:t>Фильм (Код фильма, Название, Код жанра)</w:t>
      </w:r>
    </w:p>
    <w:p w14:paraId="78873CFE" w14:textId="77777777" w:rsidR="0039780F" w:rsidRDefault="0039780F" w:rsidP="00312F0A">
      <w:pPr>
        <w:pStyle w:val="a5"/>
        <w:rPr>
          <w:bCs/>
        </w:rPr>
      </w:pPr>
    </w:p>
    <w:p w14:paraId="4DA0106A" w14:textId="51A4F369" w:rsidR="0039780F" w:rsidRDefault="0039780F" w:rsidP="00312F0A">
      <w:pPr>
        <w:pStyle w:val="a5"/>
        <w:rPr>
          <w:bCs/>
        </w:rPr>
      </w:pPr>
      <w:r>
        <w:rPr>
          <w:bCs/>
        </w:rPr>
        <w:lastRenderedPageBreak/>
        <w:t>Сеанс (Код сеанса, Код, Начало, Код фильма, Код менеджера, Код продажи билетов)</w:t>
      </w:r>
    </w:p>
    <w:p w14:paraId="0D33E28B" w14:textId="6E632ADD" w:rsidR="00312F0A" w:rsidRPr="0039780F" w:rsidRDefault="0039780F" w:rsidP="0039780F">
      <w:pPr>
        <w:pStyle w:val="a5"/>
        <w:rPr>
          <w:bCs/>
        </w:rPr>
      </w:pPr>
      <w:r>
        <w:rPr>
          <w:bCs/>
        </w:rPr>
        <w:t>Менеджер (Код менеджера, Фамилия, Имя, Выходной)</w:t>
      </w:r>
    </w:p>
    <w:p w14:paraId="1A86A858" w14:textId="77777777" w:rsidR="00312F0A" w:rsidRPr="00312F0A" w:rsidRDefault="00312F0A" w:rsidP="00312F0A">
      <w:pPr>
        <w:pStyle w:val="a5"/>
        <w:rPr>
          <w:b/>
          <w:bCs/>
          <w:lang w:val="en-US"/>
        </w:rPr>
      </w:pPr>
      <w:r w:rsidRPr="00312F0A">
        <w:rPr>
          <w:b/>
          <w:bCs/>
        </w:rPr>
        <w:t>Задание 4.</w:t>
      </w:r>
    </w:p>
    <w:tbl>
      <w:tblPr>
        <w:tblStyle w:val="a6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95"/>
        <w:gridCol w:w="1205"/>
        <w:gridCol w:w="995"/>
        <w:gridCol w:w="1362"/>
        <w:gridCol w:w="1312"/>
        <w:gridCol w:w="1184"/>
        <w:gridCol w:w="1697"/>
      </w:tblGrid>
      <w:tr w:rsidR="00312F0A" w14:paraId="42CA06D6" w14:textId="77777777" w:rsidTr="00F2361F">
        <w:tc>
          <w:tcPr>
            <w:tcW w:w="1595" w:type="dxa"/>
          </w:tcPr>
          <w:p w14:paraId="3AF4F423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Наименование поля</w:t>
            </w:r>
          </w:p>
        </w:tc>
        <w:tc>
          <w:tcPr>
            <w:tcW w:w="1205" w:type="dxa"/>
          </w:tcPr>
          <w:p w14:paraId="6246B715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Тип данных</w:t>
            </w:r>
          </w:p>
        </w:tc>
        <w:tc>
          <w:tcPr>
            <w:tcW w:w="995" w:type="dxa"/>
          </w:tcPr>
          <w:p w14:paraId="4DEA8EB3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Длина</w:t>
            </w:r>
          </w:p>
        </w:tc>
        <w:tc>
          <w:tcPr>
            <w:tcW w:w="1362" w:type="dxa"/>
          </w:tcPr>
          <w:p w14:paraId="3A713C59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12" w:type="dxa"/>
          </w:tcPr>
          <w:p w14:paraId="2524FB93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Первичный ключ</w:t>
            </w:r>
          </w:p>
        </w:tc>
        <w:tc>
          <w:tcPr>
            <w:tcW w:w="1184" w:type="dxa"/>
          </w:tcPr>
          <w:p w14:paraId="16D3F6B2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Внешний ключ</w:t>
            </w:r>
          </w:p>
        </w:tc>
        <w:tc>
          <w:tcPr>
            <w:tcW w:w="1697" w:type="dxa"/>
          </w:tcPr>
          <w:p w14:paraId="5CABB84B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Описание</w:t>
            </w:r>
          </w:p>
        </w:tc>
      </w:tr>
      <w:tr w:rsidR="00312F0A" w14:paraId="44733F3F" w14:textId="77777777" w:rsidTr="00F2361F">
        <w:tc>
          <w:tcPr>
            <w:tcW w:w="1595" w:type="dxa"/>
          </w:tcPr>
          <w:p w14:paraId="5B7527AB" w14:textId="0B2FD0E2" w:rsidR="00312F0A" w:rsidRPr="00F2361F" w:rsidRDefault="00F2361F" w:rsidP="006A356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Zal</w:t>
            </w:r>
            <w:proofErr w:type="spellEnd"/>
          </w:p>
        </w:tc>
        <w:tc>
          <w:tcPr>
            <w:tcW w:w="1205" w:type="dxa"/>
          </w:tcPr>
          <w:p w14:paraId="387FA27D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95" w:type="dxa"/>
          </w:tcPr>
          <w:p w14:paraId="1389674F" w14:textId="77777777" w:rsidR="00312F0A" w:rsidRDefault="00312F0A" w:rsidP="006A356F">
            <w:pPr>
              <w:jc w:val="center"/>
            </w:pPr>
          </w:p>
        </w:tc>
        <w:tc>
          <w:tcPr>
            <w:tcW w:w="1362" w:type="dxa"/>
          </w:tcPr>
          <w:p w14:paraId="194D09A2" w14:textId="11BA2443" w:rsidR="00F2361F" w:rsidRPr="00F2361F" w:rsidRDefault="00F2361F" w:rsidP="00F2361F">
            <w:pPr>
              <w:rPr>
                <w:rFonts w:eastAsia="Calibri"/>
                <w:lang w:val="en-US"/>
              </w:rPr>
            </w:pPr>
          </w:p>
        </w:tc>
        <w:tc>
          <w:tcPr>
            <w:tcW w:w="1312" w:type="dxa"/>
          </w:tcPr>
          <w:p w14:paraId="3B774DB7" w14:textId="77777777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184" w:type="dxa"/>
          </w:tcPr>
          <w:p w14:paraId="6AED325B" w14:textId="77777777" w:rsidR="00312F0A" w:rsidRDefault="00312F0A" w:rsidP="006A356F">
            <w:pPr>
              <w:jc w:val="center"/>
            </w:pPr>
          </w:p>
        </w:tc>
        <w:tc>
          <w:tcPr>
            <w:tcW w:w="1697" w:type="dxa"/>
          </w:tcPr>
          <w:p w14:paraId="28B1B4D6" w14:textId="512672BC" w:rsidR="00312F0A" w:rsidRDefault="00F2361F" w:rsidP="006A356F">
            <w:pPr>
              <w:jc w:val="center"/>
            </w:pPr>
            <w:r>
              <w:t>Зал</w:t>
            </w:r>
          </w:p>
        </w:tc>
      </w:tr>
      <w:tr w:rsidR="00312F0A" w14:paraId="3C66D935" w14:textId="77777777" w:rsidTr="00F2361F">
        <w:trPr>
          <w:trHeight w:val="413"/>
        </w:trPr>
        <w:tc>
          <w:tcPr>
            <w:tcW w:w="1595" w:type="dxa"/>
          </w:tcPr>
          <w:p w14:paraId="144E34FF" w14:textId="170C140F" w:rsidR="00312F0A" w:rsidRPr="00F2361F" w:rsidRDefault="00F2361F" w:rsidP="006A35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</w:t>
            </w:r>
            <w:proofErr w:type="spellEnd"/>
          </w:p>
        </w:tc>
        <w:tc>
          <w:tcPr>
            <w:tcW w:w="1205" w:type="dxa"/>
          </w:tcPr>
          <w:p w14:paraId="1753DDB3" w14:textId="46E2EF32" w:rsidR="00312F0A" w:rsidRPr="00F2361F" w:rsidRDefault="00F2361F" w:rsidP="006A356F">
            <w:pPr>
              <w:jc w:val="center"/>
            </w:pPr>
            <w:r>
              <w:rPr>
                <w:rFonts w:eastAsia="Calibri"/>
              </w:rPr>
              <w:t>Счетчик</w:t>
            </w:r>
          </w:p>
        </w:tc>
        <w:tc>
          <w:tcPr>
            <w:tcW w:w="995" w:type="dxa"/>
          </w:tcPr>
          <w:p w14:paraId="076CE550" w14:textId="77777777" w:rsidR="00312F0A" w:rsidRDefault="00312F0A" w:rsidP="006A356F">
            <w:pPr>
              <w:jc w:val="center"/>
            </w:pPr>
          </w:p>
        </w:tc>
        <w:tc>
          <w:tcPr>
            <w:tcW w:w="1362" w:type="dxa"/>
          </w:tcPr>
          <w:p w14:paraId="77A5D3E6" w14:textId="260B1478" w:rsidR="00312F0A" w:rsidRDefault="00F2361F" w:rsidP="006A356F">
            <w:pPr>
              <w:jc w:val="center"/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12" w:type="dxa"/>
          </w:tcPr>
          <w:p w14:paraId="2FBF1458" w14:textId="77777777" w:rsidR="00312F0A" w:rsidRDefault="00312F0A" w:rsidP="006A356F">
            <w:pPr>
              <w:jc w:val="center"/>
            </w:pPr>
            <w:r>
              <w:t>+</w:t>
            </w:r>
          </w:p>
        </w:tc>
        <w:tc>
          <w:tcPr>
            <w:tcW w:w="1184" w:type="dxa"/>
          </w:tcPr>
          <w:p w14:paraId="507C3C20" w14:textId="77777777" w:rsidR="00312F0A" w:rsidRDefault="00312F0A" w:rsidP="006A356F">
            <w:pPr>
              <w:jc w:val="center"/>
            </w:pPr>
          </w:p>
        </w:tc>
        <w:tc>
          <w:tcPr>
            <w:tcW w:w="1697" w:type="dxa"/>
          </w:tcPr>
          <w:p w14:paraId="491B6E64" w14:textId="5B09B69E" w:rsidR="00312F0A" w:rsidRPr="00F2361F" w:rsidRDefault="00F2361F" w:rsidP="006A356F">
            <w:pPr>
              <w:jc w:val="center"/>
            </w:pPr>
            <w:r>
              <w:rPr>
                <w:rFonts w:eastAsia="Calibri"/>
              </w:rPr>
              <w:t>Код</w:t>
            </w:r>
          </w:p>
        </w:tc>
      </w:tr>
      <w:tr w:rsidR="00312F0A" w14:paraId="660CA44A" w14:textId="77777777" w:rsidTr="00F2361F">
        <w:trPr>
          <w:trHeight w:val="419"/>
        </w:trPr>
        <w:tc>
          <w:tcPr>
            <w:tcW w:w="1595" w:type="dxa"/>
          </w:tcPr>
          <w:p w14:paraId="50A788CA" w14:textId="77777777" w:rsidR="00312F0A" w:rsidRDefault="00312F0A" w:rsidP="006A35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vanie</w:t>
            </w:r>
            <w:proofErr w:type="spellEnd"/>
          </w:p>
        </w:tc>
        <w:tc>
          <w:tcPr>
            <w:tcW w:w="1205" w:type="dxa"/>
          </w:tcPr>
          <w:p w14:paraId="4637929C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95" w:type="dxa"/>
          </w:tcPr>
          <w:p w14:paraId="5D0053B8" w14:textId="7B3E2A3B" w:rsidR="00312F0A" w:rsidRDefault="00F2361F" w:rsidP="006A356F">
            <w:pPr>
              <w:jc w:val="center"/>
            </w:pPr>
            <w:r>
              <w:t>35</w:t>
            </w:r>
          </w:p>
        </w:tc>
        <w:tc>
          <w:tcPr>
            <w:tcW w:w="1362" w:type="dxa"/>
          </w:tcPr>
          <w:p w14:paraId="7098AD02" w14:textId="77777777" w:rsidR="00312F0A" w:rsidRDefault="00312F0A" w:rsidP="006A356F">
            <w:pPr>
              <w:jc w:val="center"/>
            </w:pPr>
          </w:p>
        </w:tc>
        <w:tc>
          <w:tcPr>
            <w:tcW w:w="1312" w:type="dxa"/>
          </w:tcPr>
          <w:p w14:paraId="2C320689" w14:textId="77777777" w:rsidR="00312F0A" w:rsidRDefault="00312F0A" w:rsidP="006A356F">
            <w:pPr>
              <w:jc w:val="center"/>
            </w:pPr>
          </w:p>
        </w:tc>
        <w:tc>
          <w:tcPr>
            <w:tcW w:w="1184" w:type="dxa"/>
          </w:tcPr>
          <w:p w14:paraId="16318353" w14:textId="77777777" w:rsidR="00312F0A" w:rsidRDefault="00312F0A" w:rsidP="006A356F">
            <w:pPr>
              <w:jc w:val="center"/>
            </w:pPr>
          </w:p>
        </w:tc>
        <w:tc>
          <w:tcPr>
            <w:tcW w:w="1697" w:type="dxa"/>
          </w:tcPr>
          <w:p w14:paraId="0487BA8F" w14:textId="77777777" w:rsidR="00312F0A" w:rsidRPr="00BF6F98" w:rsidRDefault="00312F0A" w:rsidP="006A356F">
            <w:pPr>
              <w:jc w:val="center"/>
            </w:pPr>
            <w:r>
              <w:t>Название</w:t>
            </w:r>
          </w:p>
        </w:tc>
      </w:tr>
      <w:tr w:rsidR="00312F0A" w14:paraId="2E0340D1" w14:textId="77777777" w:rsidTr="00F2361F">
        <w:trPr>
          <w:trHeight w:val="539"/>
        </w:trPr>
        <w:tc>
          <w:tcPr>
            <w:tcW w:w="1595" w:type="dxa"/>
          </w:tcPr>
          <w:p w14:paraId="0E078866" w14:textId="42E48B5C" w:rsidR="00312F0A" w:rsidRPr="004D702B" w:rsidRDefault="00F2361F" w:rsidP="006A35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hanr</w:t>
            </w:r>
            <w:proofErr w:type="spellEnd"/>
          </w:p>
        </w:tc>
        <w:tc>
          <w:tcPr>
            <w:tcW w:w="1205" w:type="dxa"/>
          </w:tcPr>
          <w:p w14:paraId="5208588B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95" w:type="dxa"/>
          </w:tcPr>
          <w:p w14:paraId="25399BC6" w14:textId="2B17DEB2" w:rsidR="00312F0A" w:rsidRDefault="00F2361F" w:rsidP="006A356F">
            <w:pPr>
              <w:jc w:val="center"/>
            </w:pPr>
            <w:r>
              <w:t>35</w:t>
            </w:r>
          </w:p>
        </w:tc>
        <w:tc>
          <w:tcPr>
            <w:tcW w:w="1362" w:type="dxa"/>
          </w:tcPr>
          <w:p w14:paraId="2E19B527" w14:textId="77777777" w:rsidR="00312F0A" w:rsidRDefault="00312F0A" w:rsidP="006A356F">
            <w:pPr>
              <w:jc w:val="center"/>
            </w:pPr>
          </w:p>
        </w:tc>
        <w:tc>
          <w:tcPr>
            <w:tcW w:w="1312" w:type="dxa"/>
          </w:tcPr>
          <w:p w14:paraId="2B4751D1" w14:textId="77777777" w:rsidR="00312F0A" w:rsidRDefault="00312F0A" w:rsidP="006A356F">
            <w:pPr>
              <w:jc w:val="center"/>
            </w:pPr>
          </w:p>
        </w:tc>
        <w:tc>
          <w:tcPr>
            <w:tcW w:w="1184" w:type="dxa"/>
          </w:tcPr>
          <w:p w14:paraId="6A1A7EB0" w14:textId="77777777" w:rsidR="00312F0A" w:rsidRDefault="00312F0A" w:rsidP="006A356F">
            <w:pPr>
              <w:jc w:val="center"/>
            </w:pPr>
          </w:p>
        </w:tc>
        <w:tc>
          <w:tcPr>
            <w:tcW w:w="1697" w:type="dxa"/>
          </w:tcPr>
          <w:p w14:paraId="157B15E2" w14:textId="43DB1AC6" w:rsidR="00312F0A" w:rsidRDefault="00F2361F" w:rsidP="006A356F">
            <w:pPr>
              <w:jc w:val="center"/>
            </w:pPr>
            <w:r>
              <w:t>Жанр</w:t>
            </w:r>
          </w:p>
        </w:tc>
      </w:tr>
      <w:tr w:rsidR="00312F0A" w14:paraId="2723E0F6" w14:textId="77777777" w:rsidTr="00F2361F">
        <w:tc>
          <w:tcPr>
            <w:tcW w:w="1595" w:type="dxa"/>
          </w:tcPr>
          <w:p w14:paraId="4DDA50DD" w14:textId="7A6DACB1" w:rsidR="00312F0A" w:rsidRDefault="00F2361F" w:rsidP="006A35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st</w:t>
            </w:r>
            <w:proofErr w:type="spellEnd"/>
          </w:p>
        </w:tc>
        <w:tc>
          <w:tcPr>
            <w:tcW w:w="1205" w:type="dxa"/>
          </w:tcPr>
          <w:p w14:paraId="4B5D1E4D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95" w:type="dxa"/>
          </w:tcPr>
          <w:p w14:paraId="4E605F04" w14:textId="4DC71B0B" w:rsidR="00312F0A" w:rsidRDefault="00312F0A" w:rsidP="006A356F">
            <w:pPr>
              <w:jc w:val="center"/>
            </w:pPr>
          </w:p>
        </w:tc>
        <w:tc>
          <w:tcPr>
            <w:tcW w:w="1362" w:type="dxa"/>
          </w:tcPr>
          <w:p w14:paraId="6229FDA2" w14:textId="77777777" w:rsidR="00312F0A" w:rsidRDefault="00312F0A" w:rsidP="006A356F">
            <w:pPr>
              <w:jc w:val="center"/>
            </w:pPr>
          </w:p>
        </w:tc>
        <w:tc>
          <w:tcPr>
            <w:tcW w:w="1312" w:type="dxa"/>
          </w:tcPr>
          <w:p w14:paraId="7FF4203E" w14:textId="77777777" w:rsidR="00312F0A" w:rsidRDefault="00312F0A" w:rsidP="006A356F">
            <w:pPr>
              <w:jc w:val="center"/>
            </w:pPr>
          </w:p>
        </w:tc>
        <w:tc>
          <w:tcPr>
            <w:tcW w:w="1184" w:type="dxa"/>
          </w:tcPr>
          <w:p w14:paraId="5385D60B" w14:textId="77777777" w:rsidR="00312F0A" w:rsidRDefault="00312F0A" w:rsidP="006A356F">
            <w:pPr>
              <w:jc w:val="center"/>
            </w:pPr>
          </w:p>
        </w:tc>
        <w:tc>
          <w:tcPr>
            <w:tcW w:w="1697" w:type="dxa"/>
          </w:tcPr>
          <w:p w14:paraId="50715703" w14:textId="30B5066D" w:rsidR="00312F0A" w:rsidRDefault="00F2361F" w:rsidP="006A356F">
            <w:pPr>
              <w:jc w:val="center"/>
            </w:pPr>
            <w:r>
              <w:t>Количество мест</w:t>
            </w:r>
          </w:p>
        </w:tc>
      </w:tr>
    </w:tbl>
    <w:p w14:paraId="1932BFB4" w14:textId="77777777" w:rsidR="00312F0A" w:rsidRDefault="00312F0A" w:rsidP="00312F0A">
      <w:pPr>
        <w:pStyle w:val="a5"/>
      </w:pP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893"/>
        <w:gridCol w:w="1132"/>
        <w:gridCol w:w="910"/>
        <w:gridCol w:w="1362"/>
        <w:gridCol w:w="1307"/>
        <w:gridCol w:w="1144"/>
        <w:gridCol w:w="1597"/>
      </w:tblGrid>
      <w:tr w:rsidR="00312F0A" w14:paraId="0FB34682" w14:textId="77777777" w:rsidTr="006A356F">
        <w:tc>
          <w:tcPr>
            <w:tcW w:w="1893" w:type="dxa"/>
          </w:tcPr>
          <w:p w14:paraId="4AF10BF8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Наименование поля</w:t>
            </w:r>
          </w:p>
        </w:tc>
        <w:tc>
          <w:tcPr>
            <w:tcW w:w="1132" w:type="dxa"/>
          </w:tcPr>
          <w:p w14:paraId="1C65100C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Тип данных</w:t>
            </w:r>
          </w:p>
        </w:tc>
        <w:tc>
          <w:tcPr>
            <w:tcW w:w="910" w:type="dxa"/>
          </w:tcPr>
          <w:p w14:paraId="6C2565DD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Длина</w:t>
            </w:r>
          </w:p>
        </w:tc>
        <w:tc>
          <w:tcPr>
            <w:tcW w:w="1362" w:type="dxa"/>
          </w:tcPr>
          <w:p w14:paraId="71C1B064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07" w:type="dxa"/>
          </w:tcPr>
          <w:p w14:paraId="2E98D5C1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Первичный ключ</w:t>
            </w:r>
          </w:p>
        </w:tc>
        <w:tc>
          <w:tcPr>
            <w:tcW w:w="1144" w:type="dxa"/>
          </w:tcPr>
          <w:p w14:paraId="384D1678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Внешний ключ</w:t>
            </w:r>
          </w:p>
        </w:tc>
        <w:tc>
          <w:tcPr>
            <w:tcW w:w="1597" w:type="dxa"/>
          </w:tcPr>
          <w:p w14:paraId="0063CCC5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Описание</w:t>
            </w:r>
          </w:p>
        </w:tc>
      </w:tr>
      <w:tr w:rsidR="00312F0A" w14:paraId="0FE5E1FC" w14:textId="77777777" w:rsidTr="006A356F">
        <w:tc>
          <w:tcPr>
            <w:tcW w:w="1893" w:type="dxa"/>
          </w:tcPr>
          <w:p w14:paraId="6BA4B1C2" w14:textId="328D86B4" w:rsidR="00312F0A" w:rsidRPr="00F2361F" w:rsidRDefault="00F2361F" w:rsidP="006A356F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Filmi</w:t>
            </w:r>
          </w:p>
        </w:tc>
        <w:tc>
          <w:tcPr>
            <w:tcW w:w="1132" w:type="dxa"/>
          </w:tcPr>
          <w:p w14:paraId="28444117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</w:tcPr>
          <w:p w14:paraId="5D81E4B3" w14:textId="77777777" w:rsidR="00312F0A" w:rsidRDefault="00312F0A" w:rsidP="006A356F">
            <w:pPr>
              <w:jc w:val="center"/>
            </w:pPr>
          </w:p>
        </w:tc>
        <w:tc>
          <w:tcPr>
            <w:tcW w:w="1362" w:type="dxa"/>
          </w:tcPr>
          <w:p w14:paraId="5B2F7C98" w14:textId="77777777" w:rsidR="00312F0A" w:rsidRDefault="00312F0A" w:rsidP="006A356F">
            <w:pPr>
              <w:jc w:val="center"/>
            </w:pPr>
          </w:p>
        </w:tc>
        <w:tc>
          <w:tcPr>
            <w:tcW w:w="1307" w:type="dxa"/>
          </w:tcPr>
          <w:p w14:paraId="47CBBDB1" w14:textId="77777777" w:rsidR="00312F0A" w:rsidRDefault="00312F0A" w:rsidP="006A356F">
            <w:pPr>
              <w:jc w:val="center"/>
            </w:pPr>
          </w:p>
        </w:tc>
        <w:tc>
          <w:tcPr>
            <w:tcW w:w="1144" w:type="dxa"/>
          </w:tcPr>
          <w:p w14:paraId="6E390D69" w14:textId="77777777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</w:tcPr>
          <w:p w14:paraId="1DC45461" w14:textId="6C702B2F" w:rsidR="00312F0A" w:rsidRPr="00F2361F" w:rsidRDefault="00F2361F" w:rsidP="006A356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Фильмы</w:t>
            </w:r>
          </w:p>
        </w:tc>
      </w:tr>
      <w:tr w:rsidR="00312F0A" w14:paraId="6CF838FD" w14:textId="77777777" w:rsidTr="006A356F">
        <w:tc>
          <w:tcPr>
            <w:tcW w:w="1893" w:type="dxa"/>
          </w:tcPr>
          <w:p w14:paraId="011B44BC" w14:textId="29AF83CA" w:rsidR="00312F0A" w:rsidRDefault="00F2361F" w:rsidP="006A356F">
            <w:pPr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Kod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Filma</w:t>
            </w:r>
            <w:proofErr w:type="spellEnd"/>
          </w:p>
        </w:tc>
        <w:tc>
          <w:tcPr>
            <w:tcW w:w="1132" w:type="dxa"/>
          </w:tcPr>
          <w:p w14:paraId="0E289F04" w14:textId="0358E33C" w:rsidR="00312F0A" w:rsidRDefault="00024638" w:rsidP="00024638">
            <w:pPr>
              <w:rPr>
                <w:rFonts w:eastAsia="Calibri"/>
              </w:rPr>
            </w:pPr>
            <w:r>
              <w:rPr>
                <w:rFonts w:eastAsia="Calibri"/>
              </w:rPr>
              <w:t>Счетчик</w:t>
            </w:r>
          </w:p>
        </w:tc>
        <w:tc>
          <w:tcPr>
            <w:tcW w:w="910" w:type="dxa"/>
          </w:tcPr>
          <w:p w14:paraId="47691134" w14:textId="77777777" w:rsidR="00312F0A" w:rsidRDefault="00312F0A" w:rsidP="006A356F">
            <w:pPr>
              <w:jc w:val="center"/>
            </w:pPr>
          </w:p>
        </w:tc>
        <w:tc>
          <w:tcPr>
            <w:tcW w:w="1362" w:type="dxa"/>
          </w:tcPr>
          <w:p w14:paraId="24C5D870" w14:textId="77777777" w:rsidR="00312F0A" w:rsidRDefault="00312F0A" w:rsidP="006A356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07" w:type="dxa"/>
          </w:tcPr>
          <w:p w14:paraId="550D0911" w14:textId="77777777" w:rsidR="00312F0A" w:rsidRDefault="00312F0A" w:rsidP="006A35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144" w:type="dxa"/>
          </w:tcPr>
          <w:p w14:paraId="7021BCD8" w14:textId="77777777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</w:tcPr>
          <w:p w14:paraId="5956AB58" w14:textId="4721947C" w:rsidR="00312F0A" w:rsidRPr="00CF0D55" w:rsidRDefault="00CF0D55" w:rsidP="006A35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фильма</w:t>
            </w:r>
          </w:p>
        </w:tc>
      </w:tr>
      <w:tr w:rsidR="00312F0A" w14:paraId="2159CB87" w14:textId="77777777" w:rsidTr="006A356F">
        <w:tc>
          <w:tcPr>
            <w:tcW w:w="1893" w:type="dxa"/>
          </w:tcPr>
          <w:p w14:paraId="09AF42F1" w14:textId="1139EEB6" w:rsidR="00312F0A" w:rsidRPr="00A31631" w:rsidRDefault="00F2361F" w:rsidP="006A35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vanie</w:t>
            </w:r>
            <w:proofErr w:type="spellEnd"/>
          </w:p>
        </w:tc>
        <w:tc>
          <w:tcPr>
            <w:tcW w:w="1132" w:type="dxa"/>
          </w:tcPr>
          <w:p w14:paraId="23A7C2F0" w14:textId="37AB4870" w:rsidR="00312F0A" w:rsidRPr="00AE6DA6" w:rsidRDefault="00024638" w:rsidP="006A356F">
            <w:pPr>
              <w:jc w:val="center"/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</w:tcPr>
          <w:p w14:paraId="75EE2B2E" w14:textId="4719AFC6" w:rsidR="00312F0A" w:rsidRDefault="00F2361F" w:rsidP="006A356F">
            <w:pPr>
              <w:jc w:val="center"/>
            </w:pPr>
            <w:r>
              <w:t>25</w:t>
            </w:r>
          </w:p>
        </w:tc>
        <w:tc>
          <w:tcPr>
            <w:tcW w:w="1362" w:type="dxa"/>
          </w:tcPr>
          <w:p w14:paraId="4CFB742E" w14:textId="77777777" w:rsidR="00312F0A" w:rsidRDefault="00312F0A" w:rsidP="006A356F">
            <w:pPr>
              <w:jc w:val="center"/>
            </w:pPr>
          </w:p>
        </w:tc>
        <w:tc>
          <w:tcPr>
            <w:tcW w:w="1307" w:type="dxa"/>
          </w:tcPr>
          <w:p w14:paraId="65A4D4E9" w14:textId="77777777" w:rsidR="00312F0A" w:rsidRDefault="00312F0A" w:rsidP="006A356F">
            <w:pPr>
              <w:jc w:val="center"/>
            </w:pPr>
          </w:p>
        </w:tc>
        <w:tc>
          <w:tcPr>
            <w:tcW w:w="1144" w:type="dxa"/>
          </w:tcPr>
          <w:p w14:paraId="7F88E46E" w14:textId="77777777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</w:tcPr>
          <w:p w14:paraId="41B03E7B" w14:textId="56EC580A" w:rsidR="00312F0A" w:rsidRDefault="00CF0D55" w:rsidP="006A356F">
            <w:pPr>
              <w:jc w:val="center"/>
            </w:pPr>
            <w:r>
              <w:t>Название</w:t>
            </w:r>
          </w:p>
        </w:tc>
      </w:tr>
      <w:tr w:rsidR="00312F0A" w14:paraId="65D8CEC8" w14:textId="77777777" w:rsidTr="006A356F">
        <w:trPr>
          <w:trHeight w:val="876"/>
        </w:trPr>
        <w:tc>
          <w:tcPr>
            <w:tcW w:w="1893" w:type="dxa"/>
          </w:tcPr>
          <w:p w14:paraId="0CE1C187" w14:textId="13E37491" w:rsidR="00312F0A" w:rsidRDefault="00F2361F" w:rsidP="006A35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anra</w:t>
            </w:r>
            <w:proofErr w:type="spellEnd"/>
          </w:p>
        </w:tc>
        <w:tc>
          <w:tcPr>
            <w:tcW w:w="1132" w:type="dxa"/>
          </w:tcPr>
          <w:p w14:paraId="4BCA1675" w14:textId="78F05AA8" w:rsidR="00312F0A" w:rsidRDefault="00024638" w:rsidP="006A356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10" w:type="dxa"/>
          </w:tcPr>
          <w:p w14:paraId="22CC6C1C" w14:textId="77777777" w:rsidR="00312F0A" w:rsidRDefault="00312F0A" w:rsidP="006A356F">
            <w:pPr>
              <w:jc w:val="center"/>
            </w:pPr>
          </w:p>
        </w:tc>
        <w:tc>
          <w:tcPr>
            <w:tcW w:w="1362" w:type="dxa"/>
          </w:tcPr>
          <w:p w14:paraId="175C2D57" w14:textId="77777777" w:rsidR="00312F0A" w:rsidRDefault="00312F0A" w:rsidP="006A356F">
            <w:pPr>
              <w:jc w:val="center"/>
            </w:pPr>
          </w:p>
        </w:tc>
        <w:tc>
          <w:tcPr>
            <w:tcW w:w="1307" w:type="dxa"/>
          </w:tcPr>
          <w:p w14:paraId="46441ACD" w14:textId="77777777" w:rsidR="00312F0A" w:rsidRDefault="00312F0A" w:rsidP="006A356F">
            <w:pPr>
              <w:jc w:val="center"/>
            </w:pPr>
          </w:p>
        </w:tc>
        <w:tc>
          <w:tcPr>
            <w:tcW w:w="1144" w:type="dxa"/>
          </w:tcPr>
          <w:p w14:paraId="3DC50D27" w14:textId="77777777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</w:tcPr>
          <w:p w14:paraId="4B967379" w14:textId="559C5348" w:rsidR="00312F0A" w:rsidRDefault="00024638" w:rsidP="006A356F">
            <w:pPr>
              <w:jc w:val="center"/>
            </w:pPr>
            <w:r>
              <w:t>Код жанра</w:t>
            </w:r>
          </w:p>
        </w:tc>
      </w:tr>
    </w:tbl>
    <w:p w14:paraId="2363A921" w14:textId="77777777" w:rsidR="00312F0A" w:rsidRDefault="00312F0A" w:rsidP="00312F0A"/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893"/>
        <w:gridCol w:w="1132"/>
        <w:gridCol w:w="910"/>
        <w:gridCol w:w="1362"/>
        <w:gridCol w:w="1307"/>
        <w:gridCol w:w="1144"/>
        <w:gridCol w:w="1597"/>
      </w:tblGrid>
      <w:tr w:rsidR="00312F0A" w14:paraId="5076A853" w14:textId="77777777" w:rsidTr="00024638">
        <w:tc>
          <w:tcPr>
            <w:tcW w:w="1893" w:type="dxa"/>
          </w:tcPr>
          <w:p w14:paraId="415C121B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Наименование поля</w:t>
            </w:r>
          </w:p>
        </w:tc>
        <w:tc>
          <w:tcPr>
            <w:tcW w:w="1132" w:type="dxa"/>
          </w:tcPr>
          <w:p w14:paraId="042F7BB7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Тип данных</w:t>
            </w:r>
          </w:p>
        </w:tc>
        <w:tc>
          <w:tcPr>
            <w:tcW w:w="910" w:type="dxa"/>
          </w:tcPr>
          <w:p w14:paraId="2CA9D028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Длина</w:t>
            </w:r>
          </w:p>
        </w:tc>
        <w:tc>
          <w:tcPr>
            <w:tcW w:w="1362" w:type="dxa"/>
          </w:tcPr>
          <w:p w14:paraId="09A35C9C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07" w:type="dxa"/>
          </w:tcPr>
          <w:p w14:paraId="5B248A7D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Первичный ключ</w:t>
            </w:r>
          </w:p>
        </w:tc>
        <w:tc>
          <w:tcPr>
            <w:tcW w:w="1144" w:type="dxa"/>
          </w:tcPr>
          <w:p w14:paraId="23E1B1A2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Внешний ключ</w:t>
            </w:r>
          </w:p>
        </w:tc>
        <w:tc>
          <w:tcPr>
            <w:tcW w:w="1597" w:type="dxa"/>
          </w:tcPr>
          <w:p w14:paraId="24684DA0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Описание</w:t>
            </w:r>
          </w:p>
        </w:tc>
      </w:tr>
      <w:tr w:rsidR="00312F0A" w14:paraId="6DB6C107" w14:textId="77777777" w:rsidTr="00024638">
        <w:tc>
          <w:tcPr>
            <w:tcW w:w="1893" w:type="dxa"/>
          </w:tcPr>
          <w:p w14:paraId="732450A4" w14:textId="4BF47723" w:rsidR="00312F0A" w:rsidRPr="00024638" w:rsidRDefault="00024638" w:rsidP="006A35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si</w:t>
            </w:r>
            <w:proofErr w:type="spellEnd"/>
          </w:p>
        </w:tc>
        <w:tc>
          <w:tcPr>
            <w:tcW w:w="1132" w:type="dxa"/>
          </w:tcPr>
          <w:p w14:paraId="53369146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</w:tcPr>
          <w:p w14:paraId="6F700145" w14:textId="77777777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362" w:type="dxa"/>
          </w:tcPr>
          <w:p w14:paraId="36EDA1EA" w14:textId="77777777" w:rsidR="00312F0A" w:rsidRDefault="00312F0A" w:rsidP="006A356F">
            <w:pPr>
              <w:jc w:val="center"/>
            </w:pPr>
          </w:p>
        </w:tc>
        <w:tc>
          <w:tcPr>
            <w:tcW w:w="1307" w:type="dxa"/>
          </w:tcPr>
          <w:p w14:paraId="55694C92" w14:textId="77777777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43AB7094" w14:textId="77777777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</w:tcPr>
          <w:p w14:paraId="230ABB0E" w14:textId="784E5CD6" w:rsidR="00312F0A" w:rsidRDefault="00024638" w:rsidP="006A356F">
            <w:pPr>
              <w:jc w:val="center"/>
            </w:pPr>
            <w:r>
              <w:t>Сеансы</w:t>
            </w:r>
          </w:p>
        </w:tc>
      </w:tr>
      <w:tr w:rsidR="00024638" w14:paraId="2160F285" w14:textId="77777777" w:rsidTr="00024638">
        <w:tc>
          <w:tcPr>
            <w:tcW w:w="1893" w:type="dxa"/>
          </w:tcPr>
          <w:p w14:paraId="0F7F2488" w14:textId="29C9152E" w:rsidR="00024638" w:rsidRDefault="00024638" w:rsidP="006A35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ansa</w:t>
            </w:r>
            <w:proofErr w:type="spellEnd"/>
          </w:p>
        </w:tc>
        <w:tc>
          <w:tcPr>
            <w:tcW w:w="1132" w:type="dxa"/>
          </w:tcPr>
          <w:p w14:paraId="1BA92ECE" w14:textId="5DA7308D" w:rsidR="00024638" w:rsidRDefault="00024638" w:rsidP="006A35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четчик</w:t>
            </w:r>
          </w:p>
        </w:tc>
        <w:tc>
          <w:tcPr>
            <w:tcW w:w="910" w:type="dxa"/>
          </w:tcPr>
          <w:p w14:paraId="44754D8F" w14:textId="77777777" w:rsidR="00024638" w:rsidRDefault="00024638" w:rsidP="006A356F">
            <w:pPr>
              <w:jc w:val="center"/>
              <w:rPr>
                <w:lang w:val="en-US"/>
              </w:rPr>
            </w:pPr>
          </w:p>
        </w:tc>
        <w:tc>
          <w:tcPr>
            <w:tcW w:w="1362" w:type="dxa"/>
          </w:tcPr>
          <w:p w14:paraId="632D2DAE" w14:textId="71246FFF" w:rsidR="00024638" w:rsidRDefault="00024638" w:rsidP="006A356F">
            <w:pPr>
              <w:jc w:val="center"/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07" w:type="dxa"/>
          </w:tcPr>
          <w:p w14:paraId="573E5808" w14:textId="47F3BB45" w:rsidR="00024638" w:rsidRPr="00024638" w:rsidRDefault="00024638" w:rsidP="006A356F">
            <w:pPr>
              <w:jc w:val="center"/>
            </w:pPr>
            <w:r>
              <w:t>+</w:t>
            </w:r>
          </w:p>
        </w:tc>
        <w:tc>
          <w:tcPr>
            <w:tcW w:w="1144" w:type="dxa"/>
          </w:tcPr>
          <w:p w14:paraId="0DC4135C" w14:textId="77777777" w:rsidR="00024638" w:rsidRDefault="00024638" w:rsidP="006A356F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</w:tcPr>
          <w:p w14:paraId="36276BD7" w14:textId="700D611A" w:rsidR="00024638" w:rsidRDefault="00024638" w:rsidP="006A356F">
            <w:pPr>
              <w:jc w:val="center"/>
            </w:pPr>
            <w:r>
              <w:t>Код сеанса</w:t>
            </w:r>
          </w:p>
        </w:tc>
      </w:tr>
      <w:tr w:rsidR="00312F0A" w14:paraId="2EDA8162" w14:textId="77777777" w:rsidTr="00024638">
        <w:tc>
          <w:tcPr>
            <w:tcW w:w="1893" w:type="dxa"/>
          </w:tcPr>
          <w:p w14:paraId="17182B8C" w14:textId="57201DEE" w:rsidR="00312F0A" w:rsidRDefault="00024638" w:rsidP="006A3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132" w:type="dxa"/>
          </w:tcPr>
          <w:p w14:paraId="154B5308" w14:textId="410BCFC5" w:rsidR="00312F0A" w:rsidRDefault="00024638" w:rsidP="006A356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раткий формат даты</w:t>
            </w:r>
          </w:p>
        </w:tc>
        <w:tc>
          <w:tcPr>
            <w:tcW w:w="910" w:type="dxa"/>
          </w:tcPr>
          <w:p w14:paraId="05BD2417" w14:textId="77777777" w:rsidR="00312F0A" w:rsidRDefault="00312F0A" w:rsidP="006A356F">
            <w:pPr>
              <w:jc w:val="center"/>
            </w:pPr>
          </w:p>
        </w:tc>
        <w:tc>
          <w:tcPr>
            <w:tcW w:w="1362" w:type="dxa"/>
          </w:tcPr>
          <w:p w14:paraId="441E3316" w14:textId="1DE9777C" w:rsidR="00312F0A" w:rsidRDefault="00312F0A" w:rsidP="006A356F">
            <w:pPr>
              <w:jc w:val="center"/>
            </w:pPr>
          </w:p>
        </w:tc>
        <w:tc>
          <w:tcPr>
            <w:tcW w:w="1307" w:type="dxa"/>
          </w:tcPr>
          <w:p w14:paraId="559ABDB0" w14:textId="71FE6849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</w:tcPr>
          <w:p w14:paraId="2C6BFBF4" w14:textId="77777777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</w:tcPr>
          <w:p w14:paraId="45AD9283" w14:textId="7D07DC65" w:rsidR="00312F0A" w:rsidRPr="00024638" w:rsidRDefault="00024638" w:rsidP="006A356F">
            <w:pPr>
              <w:jc w:val="center"/>
            </w:pPr>
            <w:r>
              <w:rPr>
                <w:rFonts w:eastAsia="Calibri"/>
              </w:rPr>
              <w:t>Дата</w:t>
            </w:r>
          </w:p>
        </w:tc>
      </w:tr>
      <w:tr w:rsidR="00312F0A" w14:paraId="57B30585" w14:textId="77777777" w:rsidTr="00024638">
        <w:tc>
          <w:tcPr>
            <w:tcW w:w="1893" w:type="dxa"/>
          </w:tcPr>
          <w:p w14:paraId="0FA2659F" w14:textId="0C61230F" w:rsidR="00312F0A" w:rsidRPr="00024638" w:rsidRDefault="00312F0A" w:rsidP="006A3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  <w:r w:rsidR="00024638">
              <w:t>с</w:t>
            </w:r>
            <w:r w:rsidR="00024638">
              <w:rPr>
                <w:lang w:val="en-US"/>
              </w:rPr>
              <w:t>halo</w:t>
            </w:r>
          </w:p>
        </w:tc>
        <w:tc>
          <w:tcPr>
            <w:tcW w:w="1132" w:type="dxa"/>
          </w:tcPr>
          <w:p w14:paraId="64213025" w14:textId="5BF11FC9" w:rsidR="00312F0A" w:rsidRDefault="00312F0A" w:rsidP="006A356F">
            <w:pPr>
              <w:jc w:val="center"/>
            </w:pPr>
            <w:r>
              <w:rPr>
                <w:rFonts w:eastAsia="Calibri"/>
              </w:rPr>
              <w:t xml:space="preserve">Короткий </w:t>
            </w:r>
            <w:r w:rsidR="00024638">
              <w:rPr>
                <w:rFonts w:eastAsia="Calibri"/>
              </w:rPr>
              <w:t>формат времени</w:t>
            </w:r>
          </w:p>
        </w:tc>
        <w:tc>
          <w:tcPr>
            <w:tcW w:w="910" w:type="dxa"/>
          </w:tcPr>
          <w:p w14:paraId="6840DBCC" w14:textId="77777777" w:rsidR="00312F0A" w:rsidRDefault="00312F0A" w:rsidP="006A356F">
            <w:pPr>
              <w:jc w:val="center"/>
            </w:pPr>
          </w:p>
        </w:tc>
        <w:tc>
          <w:tcPr>
            <w:tcW w:w="1362" w:type="dxa"/>
          </w:tcPr>
          <w:p w14:paraId="1B3D1194" w14:textId="77777777" w:rsidR="00312F0A" w:rsidRDefault="00312F0A" w:rsidP="006A356F">
            <w:pPr>
              <w:jc w:val="center"/>
            </w:pPr>
          </w:p>
        </w:tc>
        <w:tc>
          <w:tcPr>
            <w:tcW w:w="1307" w:type="dxa"/>
          </w:tcPr>
          <w:p w14:paraId="10D826E5" w14:textId="77777777" w:rsidR="00312F0A" w:rsidRDefault="00312F0A" w:rsidP="006A356F">
            <w:pPr>
              <w:jc w:val="center"/>
            </w:pPr>
          </w:p>
        </w:tc>
        <w:tc>
          <w:tcPr>
            <w:tcW w:w="1144" w:type="dxa"/>
          </w:tcPr>
          <w:p w14:paraId="4F58E7A5" w14:textId="77777777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</w:tcPr>
          <w:p w14:paraId="20BB9795" w14:textId="067EA768" w:rsidR="00312F0A" w:rsidRDefault="00312F0A" w:rsidP="006A356F">
            <w:pPr>
              <w:jc w:val="center"/>
            </w:pPr>
            <w:r>
              <w:t>Н</w:t>
            </w:r>
            <w:r w:rsidR="00024638">
              <w:t>ачало</w:t>
            </w:r>
          </w:p>
        </w:tc>
      </w:tr>
      <w:tr w:rsidR="00312F0A" w14:paraId="6ABB5DB1" w14:textId="77777777" w:rsidTr="00024638">
        <w:trPr>
          <w:trHeight w:val="311"/>
        </w:trPr>
        <w:tc>
          <w:tcPr>
            <w:tcW w:w="1893" w:type="dxa"/>
          </w:tcPr>
          <w:p w14:paraId="09E7A9B8" w14:textId="1B09B1F8" w:rsidR="00312F0A" w:rsidRDefault="00024638" w:rsidP="006A35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ma</w:t>
            </w:r>
            <w:proofErr w:type="spellEnd"/>
          </w:p>
        </w:tc>
        <w:tc>
          <w:tcPr>
            <w:tcW w:w="1132" w:type="dxa"/>
          </w:tcPr>
          <w:p w14:paraId="1766A8A0" w14:textId="32AE8DC6" w:rsidR="00312F0A" w:rsidRDefault="00024638" w:rsidP="006A356F">
            <w:pPr>
              <w:jc w:val="center"/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10" w:type="dxa"/>
          </w:tcPr>
          <w:p w14:paraId="585FBF1E" w14:textId="77777777" w:rsidR="00312F0A" w:rsidRDefault="00312F0A" w:rsidP="006A356F">
            <w:pPr>
              <w:jc w:val="center"/>
            </w:pPr>
          </w:p>
        </w:tc>
        <w:tc>
          <w:tcPr>
            <w:tcW w:w="1362" w:type="dxa"/>
          </w:tcPr>
          <w:p w14:paraId="6C33B631" w14:textId="77777777" w:rsidR="00312F0A" w:rsidRDefault="00312F0A" w:rsidP="006A356F">
            <w:pPr>
              <w:jc w:val="center"/>
            </w:pPr>
          </w:p>
        </w:tc>
        <w:tc>
          <w:tcPr>
            <w:tcW w:w="1307" w:type="dxa"/>
          </w:tcPr>
          <w:p w14:paraId="16E15CE8" w14:textId="77777777" w:rsidR="00312F0A" w:rsidRDefault="00312F0A" w:rsidP="006A356F">
            <w:pPr>
              <w:jc w:val="center"/>
            </w:pPr>
          </w:p>
        </w:tc>
        <w:tc>
          <w:tcPr>
            <w:tcW w:w="1144" w:type="dxa"/>
          </w:tcPr>
          <w:p w14:paraId="5EB5E15C" w14:textId="77777777" w:rsidR="00312F0A" w:rsidRDefault="00312F0A" w:rsidP="006A356F">
            <w:pPr>
              <w:jc w:val="center"/>
            </w:pPr>
          </w:p>
        </w:tc>
        <w:tc>
          <w:tcPr>
            <w:tcW w:w="1597" w:type="dxa"/>
          </w:tcPr>
          <w:p w14:paraId="02935F4A" w14:textId="4D099BF5" w:rsidR="00312F0A" w:rsidRPr="00AE6DA6" w:rsidRDefault="00024638" w:rsidP="006A356F">
            <w:pPr>
              <w:jc w:val="center"/>
            </w:pPr>
            <w:r>
              <w:t>Код фильма</w:t>
            </w:r>
          </w:p>
        </w:tc>
      </w:tr>
      <w:tr w:rsidR="00312F0A" w14:paraId="675C9484" w14:textId="77777777" w:rsidTr="00024638">
        <w:trPr>
          <w:trHeight w:val="415"/>
        </w:trPr>
        <w:tc>
          <w:tcPr>
            <w:tcW w:w="1893" w:type="dxa"/>
          </w:tcPr>
          <w:p w14:paraId="310637E7" w14:textId="5605B939" w:rsidR="00312F0A" w:rsidRPr="0051481B" w:rsidRDefault="00024638" w:rsidP="006A356F">
            <w:pPr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Kod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menedzhera</w:t>
            </w:r>
            <w:proofErr w:type="spellEnd"/>
          </w:p>
        </w:tc>
        <w:tc>
          <w:tcPr>
            <w:tcW w:w="1132" w:type="dxa"/>
          </w:tcPr>
          <w:p w14:paraId="569B7946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10" w:type="dxa"/>
          </w:tcPr>
          <w:p w14:paraId="258862E6" w14:textId="77777777" w:rsidR="00312F0A" w:rsidRDefault="00312F0A" w:rsidP="006A356F">
            <w:pPr>
              <w:jc w:val="center"/>
            </w:pPr>
          </w:p>
        </w:tc>
        <w:tc>
          <w:tcPr>
            <w:tcW w:w="1362" w:type="dxa"/>
          </w:tcPr>
          <w:p w14:paraId="7C46DDAE" w14:textId="77777777" w:rsidR="00312F0A" w:rsidRDefault="00312F0A" w:rsidP="006A356F">
            <w:pPr>
              <w:jc w:val="center"/>
            </w:pPr>
          </w:p>
        </w:tc>
        <w:tc>
          <w:tcPr>
            <w:tcW w:w="1307" w:type="dxa"/>
          </w:tcPr>
          <w:p w14:paraId="45B34B08" w14:textId="77777777" w:rsidR="00312F0A" w:rsidRDefault="00312F0A" w:rsidP="006A356F">
            <w:pPr>
              <w:jc w:val="center"/>
            </w:pPr>
          </w:p>
        </w:tc>
        <w:tc>
          <w:tcPr>
            <w:tcW w:w="1144" w:type="dxa"/>
          </w:tcPr>
          <w:p w14:paraId="0A523E43" w14:textId="77777777" w:rsidR="00312F0A" w:rsidRDefault="00312F0A" w:rsidP="006A356F">
            <w:pPr>
              <w:jc w:val="center"/>
            </w:pPr>
          </w:p>
        </w:tc>
        <w:tc>
          <w:tcPr>
            <w:tcW w:w="1597" w:type="dxa"/>
          </w:tcPr>
          <w:p w14:paraId="102B4757" w14:textId="7D576953" w:rsidR="00312F0A" w:rsidRDefault="00024638" w:rsidP="006A356F">
            <w:pPr>
              <w:jc w:val="center"/>
            </w:pPr>
            <w:r>
              <w:t>Код менеджера</w:t>
            </w:r>
          </w:p>
        </w:tc>
      </w:tr>
      <w:tr w:rsidR="00312F0A" w14:paraId="2BE46446" w14:textId="77777777" w:rsidTr="00024638">
        <w:trPr>
          <w:trHeight w:val="415"/>
        </w:trPr>
        <w:tc>
          <w:tcPr>
            <w:tcW w:w="1893" w:type="dxa"/>
          </w:tcPr>
          <w:p w14:paraId="65BA89D5" w14:textId="0B5B5F7D" w:rsidR="00312F0A" w:rsidRPr="00206944" w:rsidRDefault="00024638" w:rsidP="006A356F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Kod</w:t>
            </w:r>
            <w:proofErr w:type="spellEnd"/>
            <w:r>
              <w:rPr>
                <w:rFonts w:eastAsia="Calibri"/>
                <w:lang w:val="en-US"/>
              </w:rPr>
              <w:t xml:space="preserve"> prod </w:t>
            </w:r>
            <w:proofErr w:type="spellStart"/>
            <w:r>
              <w:rPr>
                <w:rFonts w:eastAsia="Calibri"/>
                <w:lang w:val="en-US"/>
              </w:rPr>
              <w:t>biletov</w:t>
            </w:r>
            <w:proofErr w:type="spellEnd"/>
          </w:p>
        </w:tc>
        <w:tc>
          <w:tcPr>
            <w:tcW w:w="1132" w:type="dxa"/>
          </w:tcPr>
          <w:p w14:paraId="40469036" w14:textId="3AC209E9" w:rsidR="00312F0A" w:rsidRDefault="00024638" w:rsidP="006A35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10" w:type="dxa"/>
          </w:tcPr>
          <w:p w14:paraId="6E174DAB" w14:textId="77777777" w:rsidR="00312F0A" w:rsidRDefault="00312F0A" w:rsidP="006A356F">
            <w:pPr>
              <w:jc w:val="center"/>
            </w:pPr>
          </w:p>
        </w:tc>
        <w:tc>
          <w:tcPr>
            <w:tcW w:w="1362" w:type="dxa"/>
          </w:tcPr>
          <w:p w14:paraId="0F0B8219" w14:textId="77777777" w:rsidR="00312F0A" w:rsidRDefault="00312F0A" w:rsidP="006A356F">
            <w:pPr>
              <w:jc w:val="center"/>
            </w:pPr>
          </w:p>
        </w:tc>
        <w:tc>
          <w:tcPr>
            <w:tcW w:w="1307" w:type="dxa"/>
          </w:tcPr>
          <w:p w14:paraId="478ABEFD" w14:textId="77777777" w:rsidR="00312F0A" w:rsidRDefault="00312F0A" w:rsidP="006A356F">
            <w:pPr>
              <w:jc w:val="center"/>
            </w:pPr>
          </w:p>
        </w:tc>
        <w:tc>
          <w:tcPr>
            <w:tcW w:w="1144" w:type="dxa"/>
          </w:tcPr>
          <w:p w14:paraId="30CDDBCF" w14:textId="77777777" w:rsidR="00312F0A" w:rsidRDefault="00312F0A" w:rsidP="006A356F">
            <w:pPr>
              <w:jc w:val="center"/>
            </w:pPr>
          </w:p>
        </w:tc>
        <w:tc>
          <w:tcPr>
            <w:tcW w:w="1597" w:type="dxa"/>
          </w:tcPr>
          <w:p w14:paraId="64765D41" w14:textId="60ED64D1" w:rsidR="00312F0A" w:rsidRDefault="00024638" w:rsidP="006A356F">
            <w:pPr>
              <w:jc w:val="center"/>
            </w:pPr>
            <w:r>
              <w:t>Код продажи билетов</w:t>
            </w:r>
          </w:p>
        </w:tc>
      </w:tr>
    </w:tbl>
    <w:p w14:paraId="2AAC0990" w14:textId="4103067D" w:rsidR="00312F0A" w:rsidRDefault="00312F0A" w:rsidP="00312F0A"/>
    <w:p w14:paraId="2C1CB0E5" w14:textId="77777777" w:rsidR="00024638" w:rsidRDefault="00024638" w:rsidP="00312F0A"/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893"/>
        <w:gridCol w:w="1132"/>
        <w:gridCol w:w="910"/>
        <w:gridCol w:w="1362"/>
        <w:gridCol w:w="1307"/>
        <w:gridCol w:w="1144"/>
        <w:gridCol w:w="1597"/>
      </w:tblGrid>
      <w:tr w:rsidR="00312F0A" w14:paraId="162D6346" w14:textId="77777777" w:rsidTr="006A356F">
        <w:tc>
          <w:tcPr>
            <w:tcW w:w="1893" w:type="dxa"/>
          </w:tcPr>
          <w:p w14:paraId="24F7B1BB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lastRenderedPageBreak/>
              <w:t>Наименование поля</w:t>
            </w:r>
          </w:p>
        </w:tc>
        <w:tc>
          <w:tcPr>
            <w:tcW w:w="1132" w:type="dxa"/>
          </w:tcPr>
          <w:p w14:paraId="4D6A134C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Тип данных</w:t>
            </w:r>
          </w:p>
        </w:tc>
        <w:tc>
          <w:tcPr>
            <w:tcW w:w="910" w:type="dxa"/>
          </w:tcPr>
          <w:p w14:paraId="79732592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Длина</w:t>
            </w:r>
          </w:p>
        </w:tc>
        <w:tc>
          <w:tcPr>
            <w:tcW w:w="1362" w:type="dxa"/>
          </w:tcPr>
          <w:p w14:paraId="51753F82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07" w:type="dxa"/>
          </w:tcPr>
          <w:p w14:paraId="1A12469B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Первичный ключ</w:t>
            </w:r>
          </w:p>
        </w:tc>
        <w:tc>
          <w:tcPr>
            <w:tcW w:w="1144" w:type="dxa"/>
          </w:tcPr>
          <w:p w14:paraId="4A2B5CC2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Внешний ключ</w:t>
            </w:r>
          </w:p>
        </w:tc>
        <w:tc>
          <w:tcPr>
            <w:tcW w:w="1597" w:type="dxa"/>
          </w:tcPr>
          <w:p w14:paraId="7C925E02" w14:textId="77777777" w:rsidR="00312F0A" w:rsidRDefault="00312F0A" w:rsidP="006A356F">
            <w:pPr>
              <w:jc w:val="center"/>
            </w:pPr>
            <w:r>
              <w:rPr>
                <w:rFonts w:eastAsia="Calibri"/>
              </w:rPr>
              <w:t>Описание</w:t>
            </w:r>
          </w:p>
        </w:tc>
      </w:tr>
      <w:tr w:rsidR="00312F0A" w14:paraId="329E9A35" w14:textId="77777777" w:rsidTr="006A356F">
        <w:tc>
          <w:tcPr>
            <w:tcW w:w="1893" w:type="dxa"/>
          </w:tcPr>
          <w:p w14:paraId="6646214F" w14:textId="63976473" w:rsidR="00312F0A" w:rsidRPr="00024638" w:rsidRDefault="00024638" w:rsidP="006A35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dzhera</w:t>
            </w:r>
            <w:proofErr w:type="spellEnd"/>
          </w:p>
        </w:tc>
        <w:tc>
          <w:tcPr>
            <w:tcW w:w="1132" w:type="dxa"/>
          </w:tcPr>
          <w:p w14:paraId="2B78CC56" w14:textId="384BC506" w:rsidR="00312F0A" w:rsidRPr="00C54908" w:rsidRDefault="00C54908" w:rsidP="006A356F">
            <w:pPr>
              <w:jc w:val="center"/>
            </w:pPr>
            <w:r>
              <w:rPr>
                <w:rFonts w:eastAsia="Calibri"/>
              </w:rPr>
              <w:t>Счетчик</w:t>
            </w:r>
          </w:p>
        </w:tc>
        <w:tc>
          <w:tcPr>
            <w:tcW w:w="910" w:type="dxa"/>
          </w:tcPr>
          <w:p w14:paraId="5443C3A7" w14:textId="77777777" w:rsidR="00312F0A" w:rsidRDefault="00312F0A" w:rsidP="006A356F">
            <w:pPr>
              <w:jc w:val="center"/>
            </w:pPr>
          </w:p>
        </w:tc>
        <w:tc>
          <w:tcPr>
            <w:tcW w:w="1362" w:type="dxa"/>
          </w:tcPr>
          <w:p w14:paraId="46B5B14A" w14:textId="0891F13B" w:rsidR="00312F0A" w:rsidRDefault="00C54908" w:rsidP="006A356F">
            <w:pPr>
              <w:jc w:val="center"/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07" w:type="dxa"/>
          </w:tcPr>
          <w:p w14:paraId="435F32A2" w14:textId="7CE3C16E" w:rsidR="00312F0A" w:rsidRPr="00C54908" w:rsidRDefault="00C54908" w:rsidP="006A3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44" w:type="dxa"/>
          </w:tcPr>
          <w:p w14:paraId="36264705" w14:textId="77777777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</w:tcPr>
          <w:p w14:paraId="757F604F" w14:textId="77777777" w:rsidR="00312F0A" w:rsidRPr="00AE6DA6" w:rsidRDefault="00312F0A" w:rsidP="006A356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газин игр</w:t>
            </w:r>
          </w:p>
        </w:tc>
      </w:tr>
      <w:tr w:rsidR="00312F0A" w14:paraId="4A87A6E0" w14:textId="77777777" w:rsidTr="006A356F">
        <w:tc>
          <w:tcPr>
            <w:tcW w:w="1893" w:type="dxa"/>
          </w:tcPr>
          <w:p w14:paraId="098E9F20" w14:textId="57058054" w:rsidR="00312F0A" w:rsidRDefault="00024638" w:rsidP="006A356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Familiya</w:t>
            </w:r>
            <w:proofErr w:type="spellEnd"/>
          </w:p>
        </w:tc>
        <w:tc>
          <w:tcPr>
            <w:tcW w:w="1132" w:type="dxa"/>
          </w:tcPr>
          <w:p w14:paraId="3F7B471F" w14:textId="52F1646F" w:rsidR="00312F0A" w:rsidRDefault="00C54908" w:rsidP="006A356F">
            <w:pPr>
              <w:jc w:val="center"/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</w:tcPr>
          <w:p w14:paraId="77644873" w14:textId="48786253" w:rsidR="00312F0A" w:rsidRDefault="00C54908" w:rsidP="006A356F">
            <w:pPr>
              <w:jc w:val="center"/>
            </w:pPr>
            <w:r>
              <w:t>25</w:t>
            </w:r>
          </w:p>
        </w:tc>
        <w:tc>
          <w:tcPr>
            <w:tcW w:w="1362" w:type="dxa"/>
          </w:tcPr>
          <w:p w14:paraId="5D3C5BF6" w14:textId="61E02C10" w:rsidR="00312F0A" w:rsidRDefault="00312F0A" w:rsidP="006A356F">
            <w:pPr>
              <w:jc w:val="center"/>
            </w:pPr>
          </w:p>
        </w:tc>
        <w:tc>
          <w:tcPr>
            <w:tcW w:w="1307" w:type="dxa"/>
          </w:tcPr>
          <w:p w14:paraId="6FA0D3B1" w14:textId="4880999D" w:rsidR="00312F0A" w:rsidRDefault="00312F0A" w:rsidP="006A356F">
            <w:pPr>
              <w:jc w:val="center"/>
            </w:pPr>
          </w:p>
        </w:tc>
        <w:tc>
          <w:tcPr>
            <w:tcW w:w="1144" w:type="dxa"/>
          </w:tcPr>
          <w:p w14:paraId="07E619A7" w14:textId="77777777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</w:tcPr>
          <w:p w14:paraId="2172C1F5" w14:textId="77777777" w:rsidR="00312F0A" w:rsidRDefault="00312F0A" w:rsidP="006A356F">
            <w:pPr>
              <w:jc w:val="center"/>
            </w:pPr>
            <w:r>
              <w:rPr>
                <w:rFonts w:eastAsia="Calibri"/>
                <w:lang w:val="en-US"/>
              </w:rPr>
              <w:t>ID</w:t>
            </w:r>
          </w:p>
        </w:tc>
      </w:tr>
      <w:tr w:rsidR="00312F0A" w14:paraId="259E5C67" w14:textId="77777777" w:rsidTr="006A356F">
        <w:tc>
          <w:tcPr>
            <w:tcW w:w="1893" w:type="dxa"/>
          </w:tcPr>
          <w:p w14:paraId="5119B52B" w14:textId="5BB51403" w:rsidR="00312F0A" w:rsidRPr="00BF6F98" w:rsidRDefault="00024638" w:rsidP="006A3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2" w:type="dxa"/>
          </w:tcPr>
          <w:p w14:paraId="62480BA2" w14:textId="77777777" w:rsidR="00312F0A" w:rsidRDefault="00312F0A" w:rsidP="006A356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</w:tcPr>
          <w:p w14:paraId="00F33DF7" w14:textId="0CF6F238" w:rsidR="00312F0A" w:rsidRDefault="00C54908" w:rsidP="006A356F">
            <w:pPr>
              <w:jc w:val="center"/>
            </w:pPr>
            <w:r>
              <w:t>25</w:t>
            </w:r>
          </w:p>
        </w:tc>
        <w:tc>
          <w:tcPr>
            <w:tcW w:w="1362" w:type="dxa"/>
          </w:tcPr>
          <w:p w14:paraId="0E9CE6BA" w14:textId="77777777" w:rsidR="00312F0A" w:rsidRDefault="00312F0A" w:rsidP="006A356F">
            <w:pPr>
              <w:jc w:val="center"/>
            </w:pPr>
          </w:p>
        </w:tc>
        <w:tc>
          <w:tcPr>
            <w:tcW w:w="1307" w:type="dxa"/>
          </w:tcPr>
          <w:p w14:paraId="344C37AD" w14:textId="77777777" w:rsidR="00312F0A" w:rsidRDefault="00312F0A" w:rsidP="006A356F">
            <w:pPr>
              <w:jc w:val="center"/>
            </w:pPr>
          </w:p>
        </w:tc>
        <w:tc>
          <w:tcPr>
            <w:tcW w:w="1144" w:type="dxa"/>
          </w:tcPr>
          <w:p w14:paraId="6B00BF79" w14:textId="77777777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</w:tcPr>
          <w:p w14:paraId="16BE826D" w14:textId="77777777" w:rsidR="00312F0A" w:rsidRPr="00AE6DA6" w:rsidRDefault="00312F0A" w:rsidP="006A356F">
            <w:pPr>
              <w:jc w:val="center"/>
            </w:pPr>
            <w:r>
              <w:t>Каталог игр</w:t>
            </w:r>
          </w:p>
        </w:tc>
      </w:tr>
      <w:tr w:rsidR="00312F0A" w14:paraId="687042FC" w14:textId="77777777" w:rsidTr="006A356F">
        <w:trPr>
          <w:trHeight w:val="364"/>
        </w:trPr>
        <w:tc>
          <w:tcPr>
            <w:tcW w:w="1893" w:type="dxa"/>
          </w:tcPr>
          <w:p w14:paraId="474B95DD" w14:textId="02425BB0" w:rsidR="00312F0A" w:rsidRPr="00BF6F98" w:rsidRDefault="00024638" w:rsidP="006A35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hanra</w:t>
            </w:r>
            <w:proofErr w:type="spellEnd"/>
          </w:p>
        </w:tc>
        <w:tc>
          <w:tcPr>
            <w:tcW w:w="1132" w:type="dxa"/>
          </w:tcPr>
          <w:p w14:paraId="39C10CD6" w14:textId="77777777" w:rsidR="00312F0A" w:rsidRDefault="00312F0A" w:rsidP="006A356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</w:tcPr>
          <w:p w14:paraId="3E164782" w14:textId="1A1FCD0D" w:rsidR="00312F0A" w:rsidRDefault="00C54908" w:rsidP="006A356F">
            <w:pPr>
              <w:jc w:val="center"/>
            </w:pPr>
            <w:r>
              <w:t>25</w:t>
            </w:r>
          </w:p>
        </w:tc>
        <w:tc>
          <w:tcPr>
            <w:tcW w:w="1362" w:type="dxa"/>
          </w:tcPr>
          <w:p w14:paraId="77C210ED" w14:textId="77777777" w:rsidR="00312F0A" w:rsidRDefault="00312F0A" w:rsidP="006A356F">
            <w:pPr>
              <w:jc w:val="center"/>
            </w:pPr>
          </w:p>
        </w:tc>
        <w:tc>
          <w:tcPr>
            <w:tcW w:w="1307" w:type="dxa"/>
          </w:tcPr>
          <w:p w14:paraId="6B1057F8" w14:textId="77777777" w:rsidR="00312F0A" w:rsidRDefault="00312F0A" w:rsidP="006A356F">
            <w:pPr>
              <w:jc w:val="center"/>
            </w:pPr>
          </w:p>
        </w:tc>
        <w:tc>
          <w:tcPr>
            <w:tcW w:w="1144" w:type="dxa"/>
          </w:tcPr>
          <w:p w14:paraId="6D0BB94E" w14:textId="77777777" w:rsidR="00312F0A" w:rsidRDefault="00312F0A" w:rsidP="006A356F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</w:tcPr>
          <w:p w14:paraId="75D0DB0C" w14:textId="77777777" w:rsidR="00312F0A" w:rsidRDefault="00312F0A" w:rsidP="006A356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истема оплаты</w:t>
            </w:r>
          </w:p>
        </w:tc>
      </w:tr>
    </w:tbl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0584C64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325B73B6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7972C8C2" w14:textId="060E850B" w:rsidR="00A74D63" w:rsidRPr="00A74D63" w:rsidRDefault="00A74D63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ности возникли только с созданием запросов 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</w:t>
      </w:r>
      <w:r w:rsidRPr="00A74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ccess</w:t>
      </w:r>
    </w:p>
    <w:p w14:paraId="5AD4C14C" w14:textId="7612B329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467026A1" w14:textId="4CDB30D2" w:rsidR="00A74D63" w:rsidRPr="00A74D63" w:rsidRDefault="00A74D63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овершенствовала работу по заданному заданию</w:t>
      </w:r>
    </w:p>
    <w:p w14:paraId="2F0876EC" w14:textId="0FECCF65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0ADD06C6" w14:textId="022C3CA2" w:rsidR="00A74D63" w:rsidRPr="00A74D63" w:rsidRDefault="00A74D63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устраивает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DC8"/>
    <w:multiLevelType w:val="hybridMultilevel"/>
    <w:tmpl w:val="7C28A45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EEB"/>
    <w:multiLevelType w:val="hybridMultilevel"/>
    <w:tmpl w:val="EC3A0694"/>
    <w:lvl w:ilvl="0" w:tplc="B0124F7E">
      <w:start w:val="1"/>
      <w:numFmt w:val="decimal"/>
      <w:lvlText w:val="%1."/>
      <w:lvlJc w:val="left"/>
      <w:pPr>
        <w:ind w:left="1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5" w15:restartNumberingAfterBreak="0">
    <w:nsid w:val="107A541C"/>
    <w:multiLevelType w:val="hybridMultilevel"/>
    <w:tmpl w:val="1E54C884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B8B"/>
    <w:rsid w:val="00024638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2F0A"/>
    <w:rsid w:val="00317608"/>
    <w:rsid w:val="00345B4C"/>
    <w:rsid w:val="00381E98"/>
    <w:rsid w:val="0039780F"/>
    <w:rsid w:val="003B2B8B"/>
    <w:rsid w:val="003D3B22"/>
    <w:rsid w:val="00436732"/>
    <w:rsid w:val="0044266E"/>
    <w:rsid w:val="004C1435"/>
    <w:rsid w:val="00507A36"/>
    <w:rsid w:val="005A2C62"/>
    <w:rsid w:val="005D661A"/>
    <w:rsid w:val="006049AB"/>
    <w:rsid w:val="0064654F"/>
    <w:rsid w:val="00741C06"/>
    <w:rsid w:val="008115A7"/>
    <w:rsid w:val="00830E03"/>
    <w:rsid w:val="0085600C"/>
    <w:rsid w:val="00890535"/>
    <w:rsid w:val="00945D78"/>
    <w:rsid w:val="00A07CAD"/>
    <w:rsid w:val="00A55AB8"/>
    <w:rsid w:val="00A74D63"/>
    <w:rsid w:val="00A96F82"/>
    <w:rsid w:val="00AA7E8C"/>
    <w:rsid w:val="00B33889"/>
    <w:rsid w:val="00B50DE8"/>
    <w:rsid w:val="00BE38FB"/>
    <w:rsid w:val="00BE67AA"/>
    <w:rsid w:val="00C06420"/>
    <w:rsid w:val="00C54908"/>
    <w:rsid w:val="00CF0D55"/>
    <w:rsid w:val="00D03CD9"/>
    <w:rsid w:val="00D3106A"/>
    <w:rsid w:val="00E02661"/>
    <w:rsid w:val="00E17372"/>
    <w:rsid w:val="00E246DD"/>
    <w:rsid w:val="00E364C4"/>
    <w:rsid w:val="00EA360C"/>
    <w:rsid w:val="00F16893"/>
    <w:rsid w:val="00F2361F"/>
    <w:rsid w:val="00F24E99"/>
    <w:rsid w:val="00F4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75AD-BBA9-4E7D-AE15-9083BC04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1975</Words>
  <Characters>1410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s</cp:lastModifiedBy>
  <cp:revision>9</cp:revision>
  <cp:lastPrinted>2022-12-07T06:44:00Z</cp:lastPrinted>
  <dcterms:created xsi:type="dcterms:W3CDTF">2024-05-06T09:51:00Z</dcterms:created>
  <dcterms:modified xsi:type="dcterms:W3CDTF">2024-05-23T08:53:00Z</dcterms:modified>
</cp:coreProperties>
</file>